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909" w:rsidRDefault="002F2608" w:rsidP="007C2FAB">
      <w:pPr>
        <w:pStyle w:val="a5"/>
        <w:rPr>
          <w:lang w:eastAsia="ru-RU"/>
        </w:rPr>
      </w:pPr>
      <w:r w:rsidRPr="002F2608">
        <w:rPr>
          <w:noProof/>
          <w:lang w:eastAsia="ru-RU"/>
        </w:rPr>
        <w:drawing>
          <wp:inline distT="0" distB="0" distL="0" distR="0">
            <wp:extent cx="5940425" cy="85651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6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CF1" w:rsidRDefault="003F7CF1" w:rsidP="007C2FAB">
      <w:pPr>
        <w:pStyle w:val="a5"/>
        <w:rPr>
          <w:lang w:eastAsia="ru-RU"/>
        </w:rPr>
      </w:pPr>
    </w:p>
    <w:p w:rsidR="003F7CF1" w:rsidRDefault="003F7CF1" w:rsidP="007C2FAB">
      <w:pPr>
        <w:pStyle w:val="a5"/>
        <w:rPr>
          <w:lang w:eastAsia="ru-RU"/>
        </w:rPr>
      </w:pPr>
    </w:p>
    <w:p w:rsidR="003F7CF1" w:rsidRDefault="003F7CF1" w:rsidP="007C2FAB">
      <w:pPr>
        <w:pStyle w:val="a5"/>
        <w:rPr>
          <w:lang w:eastAsia="ru-RU"/>
        </w:rPr>
      </w:pPr>
    </w:p>
    <w:p w:rsidR="007C2FAB" w:rsidRPr="0022630F" w:rsidRDefault="0022630F" w:rsidP="00C563C9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2630F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1. ОБЩИЕ ПОЛОЖЕНИЯ</w:t>
      </w:r>
    </w:p>
    <w:p w:rsidR="00B64D59" w:rsidRDefault="00515F94" w:rsidP="00B64D59">
      <w:pPr>
        <w:ind w:firstLine="708"/>
      </w:pPr>
      <w:r>
        <w:t>Положение О порядке</w:t>
      </w:r>
      <w:r w:rsidR="00BA0909">
        <w:t xml:space="preserve"> аттестации </w:t>
      </w:r>
      <w:r w:rsidR="00F72F50">
        <w:t xml:space="preserve">педагогических работников </w:t>
      </w:r>
      <w:r w:rsidR="00BA0909">
        <w:t xml:space="preserve">на соответствие занимаемой должности в </w:t>
      </w:r>
      <w:r w:rsidR="00F72F50">
        <w:t xml:space="preserve"> МАДОУ детский </w:t>
      </w:r>
      <w:r w:rsidR="00BA0909">
        <w:t xml:space="preserve"> сад </w:t>
      </w:r>
      <w:r w:rsidR="00F72F50">
        <w:t xml:space="preserve">«Родничок», </w:t>
      </w:r>
      <w:r w:rsidR="00CA1BE0">
        <w:t>(</w:t>
      </w:r>
      <w:r w:rsidR="00F72F50">
        <w:t>далее</w:t>
      </w:r>
      <w:r w:rsidR="00C563C9">
        <w:t xml:space="preserve"> </w:t>
      </w:r>
      <w:r w:rsidR="00CA1BE0">
        <w:t>– Положение)</w:t>
      </w:r>
      <w:r w:rsidR="00F72F50">
        <w:t xml:space="preserve">,  </w:t>
      </w:r>
      <w:r w:rsidR="007C2FAB" w:rsidRPr="007C2FAB">
        <w:t>определяет порядок</w:t>
      </w:r>
      <w:r w:rsidR="002135D6">
        <w:t>,</w:t>
      </w:r>
      <w:r w:rsidR="002135D6" w:rsidRPr="002135D6">
        <w:t xml:space="preserve"> </w:t>
      </w:r>
      <w:r w:rsidR="002135D6" w:rsidRPr="009F67ED">
        <w:t xml:space="preserve">основные задачи и принципы проведения аттестации педагогических работников </w:t>
      </w:r>
      <w:r w:rsidR="00F72F50">
        <w:t>МАДОУ детский сад «Родничок»</w:t>
      </w:r>
      <w:r>
        <w:t xml:space="preserve"> (далее- ДОУ)</w:t>
      </w:r>
      <w:r w:rsidR="00F72F50">
        <w:t xml:space="preserve">  на соответствие</w:t>
      </w:r>
      <w:r w:rsidR="00CA1BE0">
        <w:t xml:space="preserve"> занимаемой должности. </w:t>
      </w:r>
    </w:p>
    <w:p w:rsidR="00B64D59" w:rsidRDefault="00515F94" w:rsidP="00B64D59">
      <w:pPr>
        <w:rPr>
          <w:szCs w:val="28"/>
        </w:rPr>
      </w:pPr>
      <w:r w:rsidRPr="002135D6">
        <w:rPr>
          <w:szCs w:val="28"/>
        </w:rPr>
        <w:t>1.2. Нормативной основой для аттестации педа</w:t>
      </w:r>
      <w:r w:rsidR="002135D6">
        <w:rPr>
          <w:szCs w:val="28"/>
        </w:rPr>
        <w:t>гогических работников являются:</w:t>
      </w:r>
    </w:p>
    <w:p w:rsidR="00B64D59" w:rsidRDefault="002135D6" w:rsidP="00B64D59">
      <w:pPr>
        <w:rPr>
          <w:szCs w:val="28"/>
        </w:rPr>
      </w:pPr>
      <w:r>
        <w:rPr>
          <w:szCs w:val="28"/>
        </w:rPr>
        <w:t xml:space="preserve">- </w:t>
      </w:r>
      <w:r w:rsidR="00515F94" w:rsidRPr="002135D6">
        <w:rPr>
          <w:szCs w:val="28"/>
        </w:rPr>
        <w:t>Федеральный закон от 29.12.2012 № 273-ФЗ «Об образ</w:t>
      </w:r>
      <w:r>
        <w:rPr>
          <w:szCs w:val="28"/>
        </w:rPr>
        <w:t>овании в Российской Федерации».</w:t>
      </w:r>
    </w:p>
    <w:p w:rsidR="00B64D59" w:rsidRDefault="002135D6" w:rsidP="00B64D59">
      <w:pPr>
        <w:rPr>
          <w:szCs w:val="28"/>
        </w:rPr>
      </w:pPr>
      <w:r>
        <w:rPr>
          <w:szCs w:val="28"/>
        </w:rPr>
        <w:t xml:space="preserve">- </w:t>
      </w:r>
      <w:r w:rsidR="00515F94" w:rsidRPr="002135D6">
        <w:rPr>
          <w:szCs w:val="28"/>
        </w:rPr>
        <w:t>Порядок проведения аттестации педагогических работников организаций, осуществляющих образовательную деятельность (утвержден приказом Министерства образования и науки РФ от 07.04.2014 г. № 276</w:t>
      </w:r>
      <w:r>
        <w:rPr>
          <w:szCs w:val="28"/>
        </w:rPr>
        <w:t>).</w:t>
      </w:r>
    </w:p>
    <w:p w:rsidR="00515F94" w:rsidRPr="00B64D59" w:rsidRDefault="002135D6" w:rsidP="00B64D59">
      <w:r>
        <w:rPr>
          <w:szCs w:val="28"/>
        </w:rPr>
        <w:t>- Н</w:t>
      </w:r>
      <w:r w:rsidR="00515F94" w:rsidRPr="002135D6">
        <w:rPr>
          <w:szCs w:val="28"/>
        </w:rPr>
        <w:t>астоящее Положение.</w:t>
      </w:r>
    </w:p>
    <w:p w:rsidR="00515F94" w:rsidRPr="009F67ED" w:rsidRDefault="00515F94" w:rsidP="002135D6">
      <w:pPr>
        <w:widowControl w:val="0"/>
        <w:autoSpaceDE w:val="0"/>
        <w:autoSpaceDN w:val="0"/>
        <w:adjustRightInd w:val="0"/>
        <w:jc w:val="both"/>
      </w:pPr>
      <w:r>
        <w:t xml:space="preserve">1.3. Настоящее Положение </w:t>
      </w:r>
      <w:r w:rsidRPr="009F67ED">
        <w:t>применяется к педагогическим работникам организаций, замещающим должности, поименованные в</w:t>
      </w:r>
      <w:r w:rsidRPr="002135D6">
        <w:t xml:space="preserve"> </w:t>
      </w:r>
      <w:hyperlink r:id="rId9" w:history="1">
        <w:r w:rsidRPr="002135D6">
          <w:t>подразделе 2 раздела I</w:t>
        </w:r>
      </w:hyperlink>
      <w:r w:rsidRPr="002135D6">
        <w:t xml:space="preserve"> </w:t>
      </w:r>
      <w:r w:rsidRPr="009F67ED">
        <w:t xml:space="preserve">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8 августа </w:t>
      </w:r>
      <w:smartTag w:uri="urn:schemas-microsoft-com:office:smarttags" w:element="metricconverter">
        <w:smartTagPr>
          <w:attr w:name="ProductID" w:val="2013 г"/>
        </w:smartTagPr>
        <w:r w:rsidRPr="009F67ED">
          <w:t>2013 г</w:t>
        </w:r>
      </w:smartTag>
      <w:r w:rsidRPr="009F67ED">
        <w:t>. N 678 (Собрание законодательства Российской Федерации, 2013, N 33, ст. 4381), в том числе в случаях, когда замещение должностей осуществляется по совместительству в той же или иной организации, а также путем совмещения должностей наряду с работой в той же организации, определенной трудовым договором (далее - педагогические работники).</w:t>
      </w:r>
    </w:p>
    <w:p w:rsidR="00515F94" w:rsidRPr="009F67ED" w:rsidRDefault="00515F94" w:rsidP="00515F94">
      <w:pPr>
        <w:widowControl w:val="0"/>
        <w:autoSpaceDE w:val="0"/>
        <w:autoSpaceDN w:val="0"/>
        <w:adjustRightInd w:val="0"/>
        <w:jc w:val="both"/>
      </w:pPr>
      <w:r>
        <w:t xml:space="preserve">1.4. </w:t>
      </w:r>
      <w:r w:rsidRPr="009F67ED">
        <w:t>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</w:t>
      </w:r>
      <w:r>
        <w:t>.</w:t>
      </w:r>
    </w:p>
    <w:p w:rsidR="00515F94" w:rsidRPr="009F67ED" w:rsidRDefault="00515F94" w:rsidP="00515F94">
      <w:pPr>
        <w:widowControl w:val="0"/>
        <w:autoSpaceDE w:val="0"/>
        <w:autoSpaceDN w:val="0"/>
        <w:adjustRightInd w:val="0"/>
        <w:jc w:val="both"/>
      </w:pPr>
      <w:r>
        <w:t>1.5.</w:t>
      </w:r>
      <w:r w:rsidRPr="009F67ED">
        <w:t xml:space="preserve"> Основными задачами проведения аттестации являются:</w:t>
      </w:r>
    </w:p>
    <w:p w:rsidR="00515F94" w:rsidRPr="009F67ED" w:rsidRDefault="00515F94" w:rsidP="00515F9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9F67ED">
        <w:t>стимулирование целенаправленного, непрерывного повышения уровня квалификации педагогических работников, их методологической культуры, профессионального и личностного роста;</w:t>
      </w:r>
    </w:p>
    <w:p w:rsidR="00515F94" w:rsidRPr="009F67ED" w:rsidRDefault="00515F94" w:rsidP="00515F9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9F67ED">
        <w:t>определение необходимости повышения квалификации педагогических работников;</w:t>
      </w:r>
    </w:p>
    <w:p w:rsidR="00515F94" w:rsidRPr="009F67ED" w:rsidRDefault="00515F94" w:rsidP="00515F9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9F67ED">
        <w:t>повышение эффективности и качества педагогической деятельности;</w:t>
      </w:r>
    </w:p>
    <w:p w:rsidR="00515F94" w:rsidRPr="009F67ED" w:rsidRDefault="00515F94" w:rsidP="00515F9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9F67ED">
        <w:t>выявление перспектив использования потенциальных возможностей педагогических работников;</w:t>
      </w:r>
    </w:p>
    <w:p w:rsidR="00515F94" w:rsidRPr="009F67ED" w:rsidRDefault="00515F94" w:rsidP="00515F9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9F67ED">
        <w:t>учет требовани</w:t>
      </w:r>
      <w:r w:rsidR="002135D6">
        <w:t>й федерального государственного образовательного стандарта ДОО</w:t>
      </w:r>
      <w:r w:rsidRPr="009F67ED">
        <w:t xml:space="preserve"> к кадровым условиям реализации образовательных программ</w:t>
      </w:r>
      <w:r w:rsidR="002135D6">
        <w:t xml:space="preserve"> ДОО</w:t>
      </w:r>
      <w:r w:rsidRPr="009F67ED">
        <w:t xml:space="preserve"> при формирован</w:t>
      </w:r>
      <w:r w:rsidR="002135D6">
        <w:t>ии кадрового состава ДОУ</w:t>
      </w:r>
      <w:r w:rsidRPr="009F67ED">
        <w:t>;</w:t>
      </w:r>
    </w:p>
    <w:p w:rsidR="00515F94" w:rsidRPr="009F67ED" w:rsidRDefault="00515F94" w:rsidP="00515F9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9F67ED">
        <w:t>обеспечение дифференциации размеров оплаты труда педагогических работников с учетом установленной квалификационной категории</w:t>
      </w:r>
      <w:r w:rsidR="002135D6">
        <w:t xml:space="preserve"> и объема </w:t>
      </w:r>
      <w:r w:rsidR="002135D6">
        <w:lastRenderedPageBreak/>
        <w:t>их педагогической</w:t>
      </w:r>
      <w:r w:rsidRPr="009F67ED">
        <w:t xml:space="preserve"> работы.</w:t>
      </w:r>
    </w:p>
    <w:p w:rsidR="00515F94" w:rsidRDefault="00515F94" w:rsidP="00515F94">
      <w:pPr>
        <w:widowControl w:val="0"/>
        <w:autoSpaceDE w:val="0"/>
        <w:autoSpaceDN w:val="0"/>
        <w:adjustRightInd w:val="0"/>
        <w:jc w:val="both"/>
      </w:pPr>
      <w:r>
        <w:t>1.6</w:t>
      </w:r>
      <w:r w:rsidRPr="009F67ED">
        <w:t>. Основными принципами проведения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820922" w:rsidRDefault="00820922" w:rsidP="002135D6">
      <w:pPr>
        <w:jc w:val="both"/>
        <w:rPr>
          <w:b/>
          <w:sz w:val="24"/>
          <w:szCs w:val="24"/>
        </w:rPr>
      </w:pPr>
    </w:p>
    <w:p w:rsidR="007C2FAB" w:rsidRPr="0022630F" w:rsidRDefault="0022630F" w:rsidP="002135D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22630F">
        <w:rPr>
          <w:b/>
          <w:sz w:val="24"/>
          <w:szCs w:val="24"/>
        </w:rPr>
        <w:t>СОСТАВ И ПОРЯДОК РАБОТЫ АТТЕСТАЦИОННОЙ КОМИССИИ МАДОУ ДЕТСКИЙ САД «РОДНИЧОК».</w:t>
      </w:r>
    </w:p>
    <w:p w:rsidR="00515F94" w:rsidRDefault="00515F94" w:rsidP="002135D6">
      <w:pPr>
        <w:jc w:val="both"/>
      </w:pPr>
      <w:r w:rsidRPr="00A11C75">
        <w:t>2.1. Аттестацию педагогических работников осуществляет аттестационная комиссия, самостоятельно формируемая ДОУ.</w:t>
      </w:r>
    </w:p>
    <w:p w:rsidR="00515F94" w:rsidRDefault="00515F94" w:rsidP="002135D6">
      <w:pPr>
        <w:jc w:val="both"/>
      </w:pPr>
      <w:r w:rsidRPr="00A11C75">
        <w:t>2.2. Формирование, структура и состав аттестационной комиссии.</w:t>
      </w:r>
    </w:p>
    <w:p w:rsidR="00515F94" w:rsidRDefault="00515F94" w:rsidP="002135D6">
      <w:pPr>
        <w:jc w:val="both"/>
      </w:pPr>
      <w:r w:rsidRPr="00A11C75">
        <w:t xml:space="preserve">2.2.1. Аттестационная комиссия создается распорядительным актом </w:t>
      </w:r>
      <w:r w:rsidR="002135D6">
        <w:t>заведующего</w:t>
      </w:r>
      <w:r>
        <w:t xml:space="preserve"> </w:t>
      </w:r>
      <w:r w:rsidRPr="00A11C75">
        <w:t>ДОУ в составе председателя комиссии, заместителя председателя, секретаря и членов комиссии и формируется из числа работников ДОУ, в которой работает педагогический работник, представителя выборного органа первичной профсоюзной организации</w:t>
      </w:r>
      <w:r w:rsidR="002135D6">
        <w:t xml:space="preserve">, </w:t>
      </w:r>
      <w:r w:rsidRPr="00A11C75">
        <w:t>представителей коллегиальных органов управления ДОУ.</w:t>
      </w:r>
    </w:p>
    <w:p w:rsidR="00515F94" w:rsidRDefault="00515F94" w:rsidP="002135D6">
      <w:pPr>
        <w:jc w:val="both"/>
      </w:pPr>
      <w:r w:rsidRPr="00A11C75">
        <w:t xml:space="preserve">2.2.2. </w:t>
      </w:r>
      <w:r>
        <w:t xml:space="preserve">Заведующая </w:t>
      </w:r>
      <w:r w:rsidRPr="00A11C75">
        <w:t>ДОУ не может являться председателем аттестационной комиссии.</w:t>
      </w:r>
    </w:p>
    <w:p w:rsidR="00515F94" w:rsidRDefault="00515F94" w:rsidP="002135D6">
      <w:pPr>
        <w:jc w:val="both"/>
      </w:pPr>
      <w:r w:rsidRPr="00A11C75">
        <w:t>2.2.3. Состав аттестационной комиссии формируется таким образом, чтобы была исключена возможность конфликта интересов, который мог бы повлиять на принимаемое аттестационной комиссией решение.</w:t>
      </w:r>
    </w:p>
    <w:p w:rsidR="002135D6" w:rsidRDefault="00515F94" w:rsidP="002135D6">
      <w:pPr>
        <w:jc w:val="both"/>
      </w:pPr>
      <w:r w:rsidRPr="00A11C75">
        <w:t xml:space="preserve">2.2.4. Численный состав аттестационной комиссии – </w:t>
      </w:r>
      <w:r>
        <w:t xml:space="preserve">нечетное количество, </w:t>
      </w:r>
    </w:p>
    <w:p w:rsidR="00515F94" w:rsidRDefault="00515F94" w:rsidP="002135D6">
      <w:pPr>
        <w:jc w:val="both"/>
      </w:pPr>
      <w:r>
        <w:t xml:space="preserve">но </w:t>
      </w:r>
      <w:r w:rsidRPr="00A11C75">
        <w:t>не менее 3 человек.</w:t>
      </w:r>
    </w:p>
    <w:p w:rsidR="00515F94" w:rsidRDefault="00515F94" w:rsidP="002135D6">
      <w:pPr>
        <w:jc w:val="both"/>
      </w:pPr>
      <w:r w:rsidRPr="00A11C75">
        <w:t xml:space="preserve">2.2.5. Персональный состав аттестационной комиссии утверждается приказом </w:t>
      </w:r>
      <w:r w:rsidR="002135D6">
        <w:t>заведующего</w:t>
      </w:r>
      <w:r>
        <w:t xml:space="preserve"> </w:t>
      </w:r>
      <w:r w:rsidRPr="00A11C75">
        <w:t>ДОУ.</w:t>
      </w:r>
    </w:p>
    <w:p w:rsidR="00515F94" w:rsidRDefault="00515F94" w:rsidP="002135D6">
      <w:pPr>
        <w:jc w:val="both"/>
      </w:pPr>
      <w:r w:rsidRPr="00A11C75">
        <w:t>2.2.6. Срок действия аттестационной комиссии составляет 1 год.</w:t>
      </w:r>
    </w:p>
    <w:p w:rsidR="00515F94" w:rsidRPr="00A11C75" w:rsidRDefault="00515F94" w:rsidP="002135D6">
      <w:pPr>
        <w:jc w:val="both"/>
      </w:pPr>
      <w:r w:rsidRPr="00A11C75">
        <w:t xml:space="preserve">2.2.7. Полномочия отдельных членов аттестационной комиссии могут быть досрочно прекращены приказом </w:t>
      </w:r>
      <w:r w:rsidR="002135D6">
        <w:t>заведующего</w:t>
      </w:r>
      <w:r>
        <w:t xml:space="preserve"> </w:t>
      </w:r>
      <w:r w:rsidRPr="00A11C75">
        <w:t>ДОУ по следующим основаниям:</w:t>
      </w:r>
    </w:p>
    <w:p w:rsidR="00515F94" w:rsidRPr="00A11C75" w:rsidRDefault="002135D6" w:rsidP="002135D6">
      <w:pPr>
        <w:jc w:val="both"/>
      </w:pPr>
      <w:r>
        <w:t xml:space="preserve">- </w:t>
      </w:r>
      <w:r w:rsidR="00515F94" w:rsidRPr="00A11C75">
        <w:t>невозможность выполнения обязанностей по состоянию здоровья;</w:t>
      </w:r>
    </w:p>
    <w:p w:rsidR="00515F94" w:rsidRPr="00A11C75" w:rsidRDefault="002135D6" w:rsidP="002135D6">
      <w:pPr>
        <w:jc w:val="both"/>
      </w:pPr>
      <w:r>
        <w:t xml:space="preserve">- </w:t>
      </w:r>
      <w:r w:rsidR="00515F94" w:rsidRPr="00A11C75">
        <w:t>увольнение члена аттестационной комиссии;</w:t>
      </w:r>
    </w:p>
    <w:p w:rsidR="00515F94" w:rsidRDefault="002135D6" w:rsidP="002135D6">
      <w:pPr>
        <w:jc w:val="both"/>
      </w:pPr>
      <w:r>
        <w:t xml:space="preserve">- </w:t>
      </w:r>
      <w:r w:rsidR="00515F94" w:rsidRPr="00A11C75">
        <w:t>неисполнение или ненадлежащее исполнение обязанностей члена аттестационной комиссии.</w:t>
      </w:r>
    </w:p>
    <w:p w:rsidR="00515F94" w:rsidRPr="00A11C75" w:rsidRDefault="00515F94" w:rsidP="002135D6">
      <w:pPr>
        <w:jc w:val="both"/>
      </w:pPr>
      <w:r w:rsidRPr="00A11C75">
        <w:t>2.3. Председатель аттестационной комиссии:</w:t>
      </w:r>
    </w:p>
    <w:p w:rsidR="00515F94" w:rsidRPr="00A11C75" w:rsidRDefault="002135D6" w:rsidP="002135D6">
      <w:pPr>
        <w:jc w:val="both"/>
      </w:pPr>
      <w:r>
        <w:t xml:space="preserve">- </w:t>
      </w:r>
      <w:r w:rsidR="00515F94" w:rsidRPr="00A11C75">
        <w:t>руководит деятельностью аттестационной комиссии;</w:t>
      </w:r>
    </w:p>
    <w:p w:rsidR="00515F94" w:rsidRPr="00A11C75" w:rsidRDefault="002135D6" w:rsidP="002135D6">
      <w:pPr>
        <w:jc w:val="both"/>
      </w:pPr>
      <w:r>
        <w:t xml:space="preserve">- </w:t>
      </w:r>
      <w:r w:rsidR="00515F94" w:rsidRPr="00A11C75">
        <w:t>проводит заседания аттестационной комиссии;</w:t>
      </w:r>
    </w:p>
    <w:p w:rsidR="00515F94" w:rsidRPr="00A11C75" w:rsidRDefault="002135D6" w:rsidP="002135D6">
      <w:pPr>
        <w:jc w:val="both"/>
      </w:pPr>
      <w:r>
        <w:t xml:space="preserve">- </w:t>
      </w:r>
      <w:r w:rsidR="00515F94" w:rsidRPr="00A11C75">
        <w:t>распределяет обязанности между членами аттестационной комиссии;</w:t>
      </w:r>
    </w:p>
    <w:p w:rsidR="00515F94" w:rsidRPr="00A11C75" w:rsidRDefault="002135D6" w:rsidP="002135D6">
      <w:pPr>
        <w:jc w:val="both"/>
      </w:pPr>
      <w:r>
        <w:t xml:space="preserve">- </w:t>
      </w:r>
      <w:r w:rsidR="00515F94" w:rsidRPr="00A11C75">
        <w:t>определяет по согласованию с членами комиссии порядок рассмотрения вопросов;</w:t>
      </w:r>
    </w:p>
    <w:p w:rsidR="00515F94" w:rsidRPr="00A11C75" w:rsidRDefault="002135D6" w:rsidP="002135D6">
      <w:pPr>
        <w:jc w:val="both"/>
      </w:pPr>
      <w:r>
        <w:t xml:space="preserve">- </w:t>
      </w:r>
      <w:r w:rsidR="00515F94" w:rsidRPr="00A11C75">
        <w:t>организует работу членов аттестационной комиссии по рассмотрению предложений, заявлений и жалоб аттестуемых работников, связанных с вопросами их аттестации;</w:t>
      </w:r>
    </w:p>
    <w:p w:rsidR="00515F94" w:rsidRPr="00A11C75" w:rsidRDefault="002135D6" w:rsidP="002135D6">
      <w:pPr>
        <w:jc w:val="both"/>
      </w:pPr>
      <w:r>
        <w:t xml:space="preserve">- </w:t>
      </w:r>
      <w:r w:rsidR="00515F94" w:rsidRPr="00A11C75">
        <w:t>подписывает протоколы заседаний аттестационной комиссии;</w:t>
      </w:r>
    </w:p>
    <w:p w:rsidR="00515F94" w:rsidRPr="00A11C75" w:rsidRDefault="002135D6" w:rsidP="002135D6">
      <w:pPr>
        <w:jc w:val="both"/>
      </w:pPr>
      <w:r>
        <w:t xml:space="preserve">- </w:t>
      </w:r>
      <w:r w:rsidR="00515F94" w:rsidRPr="00A11C75">
        <w:t>контролирует хранение и учет документов по аттестации;</w:t>
      </w:r>
    </w:p>
    <w:p w:rsidR="00515F94" w:rsidRDefault="002135D6" w:rsidP="002135D6">
      <w:pPr>
        <w:jc w:val="both"/>
      </w:pPr>
      <w:r>
        <w:lastRenderedPageBreak/>
        <w:t xml:space="preserve">- </w:t>
      </w:r>
      <w:r w:rsidR="00515F94" w:rsidRPr="00A11C75">
        <w:t>осуществляет другие полномочия.</w:t>
      </w:r>
    </w:p>
    <w:p w:rsidR="00515F94" w:rsidRDefault="00515F94" w:rsidP="002135D6">
      <w:pPr>
        <w:jc w:val="both"/>
      </w:pPr>
      <w:r w:rsidRPr="00A11C75">
        <w:t>2.4. В случае временного отсутствия (болезни, отпуска, командировки и других уважительных причин) председателя аттестационной комиссии полномочия председателя комиссии по его поручению осуществляет заместитель председателя комиссии либо один из членов аттестационной комиссии.</w:t>
      </w:r>
    </w:p>
    <w:p w:rsidR="00515F94" w:rsidRPr="00A11C75" w:rsidRDefault="00515F94" w:rsidP="002135D6">
      <w:pPr>
        <w:jc w:val="both"/>
      </w:pPr>
      <w:r w:rsidRPr="00A11C75">
        <w:t>2.5. Заместитель председателя аттестационной комиссии:</w:t>
      </w:r>
    </w:p>
    <w:p w:rsidR="00515F94" w:rsidRPr="00A11C75" w:rsidRDefault="002135D6" w:rsidP="002135D6">
      <w:pPr>
        <w:jc w:val="both"/>
      </w:pPr>
      <w:r>
        <w:t xml:space="preserve">- </w:t>
      </w:r>
      <w:r w:rsidR="00515F94" w:rsidRPr="00A11C75">
        <w:t>исполняет обязанности председателя в его отсутствие (отпуск, командировка и т.п.);</w:t>
      </w:r>
    </w:p>
    <w:p w:rsidR="00515F94" w:rsidRPr="00A11C75" w:rsidRDefault="002135D6" w:rsidP="002135D6">
      <w:pPr>
        <w:jc w:val="both"/>
      </w:pPr>
      <w:r>
        <w:t xml:space="preserve">- </w:t>
      </w:r>
      <w:r w:rsidR="00515F94" w:rsidRPr="00A11C75">
        <w:t>участвует в работе аттестационной комиссии;</w:t>
      </w:r>
    </w:p>
    <w:p w:rsidR="00515F94" w:rsidRPr="00A11C75" w:rsidRDefault="002135D6" w:rsidP="002135D6">
      <w:pPr>
        <w:jc w:val="both"/>
      </w:pPr>
      <w:r>
        <w:t xml:space="preserve">- </w:t>
      </w:r>
      <w:r w:rsidR="00515F94" w:rsidRPr="00A11C75">
        <w:t xml:space="preserve">проводит консультации педагогических работников; </w:t>
      </w:r>
    </w:p>
    <w:p w:rsidR="00515F94" w:rsidRPr="00A11C75" w:rsidRDefault="002135D6" w:rsidP="002135D6">
      <w:pPr>
        <w:jc w:val="both"/>
      </w:pPr>
      <w:r>
        <w:t xml:space="preserve">- </w:t>
      </w:r>
      <w:r w:rsidR="00515F94" w:rsidRPr="00A11C75">
        <w:t>рассматривает обращения и жалобы аттестуемых педагогических работников, связанные с вопросами их аттестации;</w:t>
      </w:r>
    </w:p>
    <w:p w:rsidR="00515F94" w:rsidRPr="00A11C75" w:rsidRDefault="002135D6" w:rsidP="002135D6">
      <w:pPr>
        <w:jc w:val="both"/>
      </w:pPr>
      <w:r>
        <w:t xml:space="preserve">- </w:t>
      </w:r>
      <w:r w:rsidR="00515F94" w:rsidRPr="00A11C75">
        <w:t>подписывает протоколы заседаний аттестационной комиссии;</w:t>
      </w:r>
    </w:p>
    <w:p w:rsidR="00515F94" w:rsidRDefault="002135D6" w:rsidP="002135D6">
      <w:pPr>
        <w:jc w:val="both"/>
      </w:pPr>
      <w:r>
        <w:t xml:space="preserve">- </w:t>
      </w:r>
      <w:r w:rsidR="00515F94" w:rsidRPr="00A11C75">
        <w:t>осуществляет другие полномочия.</w:t>
      </w:r>
    </w:p>
    <w:p w:rsidR="00515F94" w:rsidRPr="00A11C75" w:rsidRDefault="00515F94" w:rsidP="002135D6">
      <w:pPr>
        <w:jc w:val="both"/>
      </w:pPr>
      <w:r w:rsidRPr="00A11C75">
        <w:t>2.6. Секретарь аттестационной комиссии:</w:t>
      </w:r>
    </w:p>
    <w:p w:rsidR="00515F94" w:rsidRPr="00A11C75" w:rsidRDefault="002135D6" w:rsidP="002135D6">
      <w:pPr>
        <w:jc w:val="both"/>
      </w:pPr>
      <w:r>
        <w:t xml:space="preserve">- </w:t>
      </w:r>
      <w:r w:rsidR="00515F94" w:rsidRPr="00A11C75">
        <w:t>подчиняется непосредственно председателю аттестационной комиссии;</w:t>
      </w:r>
    </w:p>
    <w:p w:rsidR="00515F94" w:rsidRPr="00A11C75" w:rsidRDefault="002135D6" w:rsidP="002135D6">
      <w:pPr>
        <w:jc w:val="both"/>
      </w:pPr>
      <w:r>
        <w:t xml:space="preserve">- </w:t>
      </w:r>
      <w:r w:rsidR="00515F94" w:rsidRPr="00A11C75">
        <w:t>организует заседания аттестационной комиссии и сообщает членам комиссии о дате и повестке дня ее заседания;</w:t>
      </w:r>
    </w:p>
    <w:p w:rsidR="00515F94" w:rsidRPr="00A11C75" w:rsidRDefault="002135D6" w:rsidP="002135D6">
      <w:pPr>
        <w:jc w:val="both"/>
      </w:pPr>
      <w:r>
        <w:t xml:space="preserve">- </w:t>
      </w:r>
      <w:r w:rsidR="00515F94" w:rsidRPr="00A11C75">
        <w:t>осуществляет прием и регистрацию документов (представления, дополнительные собственные сведения педагогических работников, заявления о несогласии с представлением);</w:t>
      </w:r>
    </w:p>
    <w:p w:rsidR="00515F94" w:rsidRPr="00A11C75" w:rsidRDefault="002135D6" w:rsidP="002135D6">
      <w:pPr>
        <w:jc w:val="both"/>
      </w:pPr>
      <w:r>
        <w:t xml:space="preserve">- </w:t>
      </w:r>
      <w:r w:rsidR="00515F94" w:rsidRPr="00A11C75">
        <w:t xml:space="preserve">ведет и оформляет протоколы заседаний аттестационной комиссии; </w:t>
      </w:r>
    </w:p>
    <w:p w:rsidR="00515F94" w:rsidRPr="00A11C75" w:rsidRDefault="002135D6" w:rsidP="002135D6">
      <w:pPr>
        <w:jc w:val="both"/>
      </w:pPr>
      <w:r>
        <w:t xml:space="preserve">- </w:t>
      </w:r>
      <w:r w:rsidR="00515F94" w:rsidRPr="00A11C75">
        <w:t xml:space="preserve">обеспечивает оформление выписок из протокола заседания аттестационной комиссии; </w:t>
      </w:r>
    </w:p>
    <w:p w:rsidR="00515F94" w:rsidRPr="00A11C75" w:rsidRDefault="002135D6" w:rsidP="002135D6">
      <w:pPr>
        <w:jc w:val="both"/>
      </w:pPr>
      <w:r>
        <w:t xml:space="preserve">- </w:t>
      </w:r>
      <w:r w:rsidR="00515F94" w:rsidRPr="00A11C75">
        <w:t>участвует в решении споров и конфликтных ситуаций, связанных с аттестацией педагогических работников;</w:t>
      </w:r>
    </w:p>
    <w:p w:rsidR="00515F94" w:rsidRPr="00A11C75" w:rsidRDefault="002135D6" w:rsidP="002135D6">
      <w:pPr>
        <w:jc w:val="both"/>
      </w:pPr>
      <w:r>
        <w:t xml:space="preserve">- </w:t>
      </w:r>
      <w:r w:rsidR="00515F94" w:rsidRPr="00A11C75">
        <w:t>обеспечивает хранение и учёт документов по аттестации педагогических работников;</w:t>
      </w:r>
    </w:p>
    <w:p w:rsidR="00515F94" w:rsidRPr="00A11C75" w:rsidRDefault="002135D6" w:rsidP="002135D6">
      <w:pPr>
        <w:jc w:val="both"/>
      </w:pPr>
      <w:r>
        <w:t xml:space="preserve">- </w:t>
      </w:r>
      <w:r w:rsidR="00515F94" w:rsidRPr="00A11C75">
        <w:t>подписывает протоколы заседаний аттестационной комиссии, выписки из протокола;</w:t>
      </w:r>
    </w:p>
    <w:p w:rsidR="00515F94" w:rsidRDefault="002135D6" w:rsidP="002135D6">
      <w:pPr>
        <w:jc w:val="both"/>
      </w:pPr>
      <w:r>
        <w:t xml:space="preserve">- </w:t>
      </w:r>
      <w:r w:rsidR="00515F94" w:rsidRPr="00A11C75">
        <w:t>осуществляет другие полномочия.</w:t>
      </w:r>
    </w:p>
    <w:p w:rsidR="00515F94" w:rsidRPr="00A11C75" w:rsidRDefault="00515F94" w:rsidP="002135D6">
      <w:pPr>
        <w:jc w:val="both"/>
      </w:pPr>
      <w:r w:rsidRPr="00A11C75">
        <w:t>2.7. Члены аттестационной комиссии:</w:t>
      </w:r>
    </w:p>
    <w:p w:rsidR="00515F94" w:rsidRPr="00A11C75" w:rsidRDefault="00515F94" w:rsidP="002135D6">
      <w:pPr>
        <w:jc w:val="both"/>
      </w:pPr>
      <w:r w:rsidRPr="00A11C75">
        <w:t>участвуют в работе аттестационной комиссии;</w:t>
      </w:r>
    </w:p>
    <w:p w:rsidR="00515F94" w:rsidRDefault="00515F94" w:rsidP="002135D6">
      <w:pPr>
        <w:jc w:val="both"/>
      </w:pPr>
      <w:r w:rsidRPr="00A11C75">
        <w:t>подписывают протоколы заседаний аттестационной комиссии.</w:t>
      </w:r>
    </w:p>
    <w:p w:rsidR="00515F94" w:rsidRDefault="00515F94" w:rsidP="002135D6">
      <w:pPr>
        <w:jc w:val="both"/>
      </w:pPr>
      <w:r w:rsidRPr="00A11C75">
        <w:t>2.8. Порядок работы аттестационной комиссии.</w:t>
      </w:r>
    </w:p>
    <w:p w:rsidR="00515F94" w:rsidRDefault="00515F94" w:rsidP="002135D6">
      <w:pPr>
        <w:jc w:val="both"/>
      </w:pPr>
      <w:r w:rsidRPr="00A11C75">
        <w:t xml:space="preserve">2.8.1. Заседания аттестационной комиссии проводятся в соответствии с графиком аттестации, утвержденным </w:t>
      </w:r>
      <w:r>
        <w:t>заведующим Д</w:t>
      </w:r>
      <w:r w:rsidRPr="00A11C75">
        <w:t>ОУ.</w:t>
      </w:r>
    </w:p>
    <w:p w:rsidR="00515F94" w:rsidRDefault="00515F94" w:rsidP="002135D6">
      <w:pPr>
        <w:jc w:val="both"/>
      </w:pPr>
      <w:r w:rsidRPr="00A11C75">
        <w:t>2.8.2. Заседание считается правомочным, если на нем присутствует не менее двух третей от общего числа членов комиссии.</w:t>
      </w:r>
    </w:p>
    <w:p w:rsidR="00515F94" w:rsidRPr="00A11C75" w:rsidRDefault="00515F94" w:rsidP="002135D6">
      <w:pPr>
        <w:jc w:val="both"/>
      </w:pPr>
      <w:r w:rsidRPr="00A11C75">
        <w:t>2.9. К документации аттестационной комиссии относятся:</w:t>
      </w:r>
    </w:p>
    <w:p w:rsidR="00515F94" w:rsidRPr="00A11C75" w:rsidRDefault="002135D6" w:rsidP="002135D6">
      <w:pPr>
        <w:jc w:val="both"/>
      </w:pPr>
      <w:r>
        <w:t>- приказ заведующего ДОУ</w:t>
      </w:r>
      <w:r w:rsidR="00515F94" w:rsidRPr="00A11C75">
        <w:t xml:space="preserve"> о составе, графике заседаний аттестационной комиссии; </w:t>
      </w:r>
    </w:p>
    <w:p w:rsidR="00515F94" w:rsidRPr="00A11C75" w:rsidRDefault="002135D6" w:rsidP="002135D6">
      <w:pPr>
        <w:jc w:val="both"/>
      </w:pPr>
      <w:r>
        <w:t xml:space="preserve">- </w:t>
      </w:r>
      <w:r w:rsidR="00515F94" w:rsidRPr="00A11C75">
        <w:t>протоколы заседаний аттестационной комиссии;</w:t>
      </w:r>
    </w:p>
    <w:p w:rsidR="00820922" w:rsidRPr="00820922" w:rsidRDefault="002135D6" w:rsidP="00B64D59">
      <w:pPr>
        <w:jc w:val="both"/>
      </w:pPr>
      <w:r>
        <w:lastRenderedPageBreak/>
        <w:t xml:space="preserve">- </w:t>
      </w:r>
      <w:r w:rsidR="00515F94" w:rsidRPr="00A11C75">
        <w:t>документы по аттестации педагогических работников в составе личных дел (представление, выписка из протокола зас</w:t>
      </w:r>
      <w:r w:rsidR="00820922">
        <w:t>едания аттестационной комиссии)</w:t>
      </w:r>
    </w:p>
    <w:p w:rsidR="002135D6" w:rsidRPr="0022630F" w:rsidRDefault="0022630F" w:rsidP="00B64D59">
      <w:pPr>
        <w:jc w:val="both"/>
        <w:rPr>
          <w:b/>
          <w:bCs/>
          <w:sz w:val="24"/>
          <w:szCs w:val="24"/>
        </w:rPr>
      </w:pPr>
      <w:r w:rsidRPr="0022630F">
        <w:rPr>
          <w:b/>
          <w:bCs/>
          <w:sz w:val="24"/>
          <w:szCs w:val="24"/>
        </w:rPr>
        <w:t>3. ПОДГОТОВКА К АТТЕСТАЦИИ.</w:t>
      </w:r>
    </w:p>
    <w:p w:rsidR="0022630F" w:rsidRDefault="002135D6" w:rsidP="00B64D59">
      <w:pPr>
        <w:jc w:val="both"/>
      </w:pPr>
      <w:r w:rsidRPr="0022630F">
        <w:t xml:space="preserve">3.1. Решение о проведении аттестации педагогических работников принимается заведующим. Заведующий издает соответствующий распорядительный акт, включающий в себя список работников, подлежащих аттестации, график проведения аттестации и доводит его под роспись </w:t>
      </w:r>
    </w:p>
    <w:p w:rsidR="002135D6" w:rsidRPr="0022630F" w:rsidRDefault="002135D6" w:rsidP="00B64D59">
      <w:pPr>
        <w:jc w:val="both"/>
      </w:pPr>
      <w:r w:rsidRPr="0022630F">
        <w:t>до сведения каждого аттестуемого не менее чем за 30 дней до начала аттестации.</w:t>
      </w:r>
    </w:p>
    <w:p w:rsidR="002135D6" w:rsidRPr="0022630F" w:rsidRDefault="002135D6" w:rsidP="00B64D59">
      <w:pPr>
        <w:jc w:val="both"/>
      </w:pPr>
      <w:r w:rsidRPr="0022630F">
        <w:t>3.2. В графике проведения аттестации указываются:</w:t>
      </w:r>
    </w:p>
    <w:p w:rsidR="002135D6" w:rsidRPr="0022630F" w:rsidRDefault="0022630F" w:rsidP="00B64D59">
      <w:pPr>
        <w:jc w:val="both"/>
      </w:pPr>
      <w:r>
        <w:t xml:space="preserve">- </w:t>
      </w:r>
      <w:r w:rsidR="002135D6" w:rsidRPr="0022630F">
        <w:t>ФИО педагогического работника, подлежащего аттестации;</w:t>
      </w:r>
    </w:p>
    <w:p w:rsidR="002135D6" w:rsidRPr="0022630F" w:rsidRDefault="0022630F" w:rsidP="00B64D59">
      <w:pPr>
        <w:jc w:val="both"/>
      </w:pPr>
      <w:r>
        <w:t xml:space="preserve">- </w:t>
      </w:r>
      <w:r w:rsidR="002135D6" w:rsidRPr="0022630F">
        <w:t>должность педагогического работника;</w:t>
      </w:r>
    </w:p>
    <w:p w:rsidR="002135D6" w:rsidRPr="0022630F" w:rsidRDefault="0022630F" w:rsidP="00B64D59">
      <w:pPr>
        <w:jc w:val="both"/>
      </w:pPr>
      <w:r>
        <w:t xml:space="preserve">- </w:t>
      </w:r>
      <w:r w:rsidR="002135D6" w:rsidRPr="0022630F">
        <w:t>дата и время проведения аттестации;</w:t>
      </w:r>
    </w:p>
    <w:p w:rsidR="002135D6" w:rsidRPr="0022630F" w:rsidRDefault="0022630F" w:rsidP="00B64D59">
      <w:pPr>
        <w:jc w:val="both"/>
      </w:pPr>
      <w:r>
        <w:t xml:space="preserve">- </w:t>
      </w:r>
      <w:r w:rsidR="002135D6" w:rsidRPr="0022630F">
        <w:t>дата направления представления заведующего в аттестационную комиссию.</w:t>
      </w:r>
    </w:p>
    <w:p w:rsidR="002135D6" w:rsidRPr="0022630F" w:rsidRDefault="002135D6" w:rsidP="00B64D59">
      <w:pPr>
        <w:jc w:val="both"/>
      </w:pPr>
      <w:r w:rsidRPr="0022630F">
        <w:t>3.3. Представление заведующе</w:t>
      </w:r>
      <w:r w:rsidR="0022630F">
        <w:t>го</w:t>
      </w:r>
      <w:r w:rsidRPr="0022630F">
        <w:t>.</w:t>
      </w:r>
    </w:p>
    <w:p w:rsidR="002135D6" w:rsidRPr="0022630F" w:rsidRDefault="002135D6" w:rsidP="00B64D59">
      <w:pPr>
        <w:jc w:val="both"/>
      </w:pPr>
      <w:r w:rsidRPr="0022630F">
        <w:t>3.3.1. Проведение аттестации педагогических работников осуществляется на основании представления заведующей в аттестационную комиссию.</w:t>
      </w:r>
    </w:p>
    <w:p w:rsidR="00820922" w:rsidRDefault="002135D6" w:rsidP="00B64D59">
      <w:pPr>
        <w:jc w:val="both"/>
      </w:pPr>
      <w:r w:rsidRPr="0022630F">
        <w:t>3.3.</w:t>
      </w:r>
      <w:r w:rsidR="0022630F">
        <w:t xml:space="preserve">2. В представлении заведующего </w:t>
      </w:r>
      <w:r w:rsidRPr="0022630F">
        <w:t xml:space="preserve">должны содержаться следующие </w:t>
      </w:r>
    </w:p>
    <w:p w:rsidR="002135D6" w:rsidRPr="0022630F" w:rsidRDefault="0022630F" w:rsidP="00B64D59">
      <w:pPr>
        <w:jc w:val="both"/>
      </w:pPr>
      <w:r>
        <w:t xml:space="preserve">- </w:t>
      </w:r>
      <w:r w:rsidR="002135D6" w:rsidRPr="0022630F">
        <w:t>сведения о педагогическом работнике:</w:t>
      </w:r>
    </w:p>
    <w:p w:rsidR="002135D6" w:rsidRPr="0022630F" w:rsidRDefault="0022630F" w:rsidP="00B64D59">
      <w:pPr>
        <w:jc w:val="both"/>
      </w:pPr>
      <w:r>
        <w:t xml:space="preserve">- </w:t>
      </w:r>
      <w:r w:rsidR="002135D6" w:rsidRPr="0022630F">
        <w:t>фамилия, имя, отчество;</w:t>
      </w:r>
    </w:p>
    <w:p w:rsidR="002135D6" w:rsidRPr="0022630F" w:rsidRDefault="0022630F" w:rsidP="00B64D59">
      <w:pPr>
        <w:jc w:val="both"/>
      </w:pPr>
      <w:r>
        <w:t xml:space="preserve">- </w:t>
      </w:r>
      <w:r w:rsidR="002135D6" w:rsidRPr="0022630F">
        <w:t>наименование должности на дату проведения аттестации;</w:t>
      </w:r>
    </w:p>
    <w:p w:rsidR="002135D6" w:rsidRPr="0022630F" w:rsidRDefault="0022630F" w:rsidP="00B64D59">
      <w:pPr>
        <w:jc w:val="both"/>
      </w:pPr>
      <w:r>
        <w:t xml:space="preserve">- </w:t>
      </w:r>
      <w:r w:rsidR="002135D6" w:rsidRPr="0022630F">
        <w:t>дата заключения по этой должности трудового договора;</w:t>
      </w:r>
    </w:p>
    <w:p w:rsidR="002135D6" w:rsidRPr="0022630F" w:rsidRDefault="0022630F" w:rsidP="00B64D59">
      <w:pPr>
        <w:jc w:val="both"/>
      </w:pPr>
      <w:r>
        <w:t xml:space="preserve">- </w:t>
      </w:r>
      <w:r w:rsidR="002135D6" w:rsidRPr="0022630F">
        <w:t>уровень образования и квалификация по направлению подготовки;</w:t>
      </w:r>
    </w:p>
    <w:p w:rsidR="002135D6" w:rsidRPr="0022630F" w:rsidRDefault="002135D6" w:rsidP="00B64D59">
      <w:pPr>
        <w:jc w:val="both"/>
      </w:pPr>
      <w:r w:rsidRPr="0022630F">
        <w:t xml:space="preserve">информация о прохождении повышения квалификации; </w:t>
      </w:r>
    </w:p>
    <w:p w:rsidR="002135D6" w:rsidRPr="0022630F" w:rsidRDefault="0022630F" w:rsidP="00B64D59">
      <w:pPr>
        <w:jc w:val="both"/>
      </w:pPr>
      <w:r>
        <w:t xml:space="preserve">- </w:t>
      </w:r>
      <w:r w:rsidR="002135D6" w:rsidRPr="0022630F">
        <w:t>результаты предыдущих аттестаций (в случае их проведения);</w:t>
      </w:r>
    </w:p>
    <w:p w:rsidR="002135D6" w:rsidRPr="0022630F" w:rsidRDefault="0022630F" w:rsidP="00B64D59">
      <w:pPr>
        <w:jc w:val="both"/>
      </w:pPr>
      <w:r>
        <w:t xml:space="preserve">- </w:t>
      </w:r>
      <w:r w:rsidR="002135D6" w:rsidRPr="0022630F">
        <w:t>мотивированная всесторонняя и объективная оценка профессиональных, деловых качеств, результатов профессиональной деятельности на основе квалификационной характеристики по занимаемой должности и (или) профессиональных стандартов, в том числе в случаях, когда высшее или среднее профессиональное образование педагогических рабо</w:t>
      </w:r>
      <w:r>
        <w:t xml:space="preserve">тников не соответствует </w:t>
      </w:r>
      <w:r w:rsidR="002135D6" w:rsidRPr="0022630F">
        <w:t>профилю педагогич</w:t>
      </w:r>
      <w:r>
        <w:t>еской деятельности в ДОУ</w:t>
      </w:r>
      <w:r w:rsidR="002135D6" w:rsidRPr="0022630F">
        <w:t>, участия в деятельности методических объединений и иных формах методической работы.</w:t>
      </w:r>
    </w:p>
    <w:p w:rsidR="0022630F" w:rsidRDefault="002135D6" w:rsidP="00B64D59">
      <w:pPr>
        <w:jc w:val="both"/>
      </w:pPr>
      <w:r w:rsidRPr="0022630F">
        <w:t xml:space="preserve">3.3.3. Педагогический работник с представлением должен быть ознакомлен заведующим под роспись не позднее, чем за месяц до дня проведения аттестации. После ознакомления с представлением педагогический работник имеет право представить в аттестационную комиссию собственные сведения, характеризующие его трудовую деятельность за период с даты предыдущей аттестации (при первичной аттестации – с даты поступления на работу), </w:t>
      </w:r>
    </w:p>
    <w:p w:rsidR="0022630F" w:rsidRDefault="002135D6" w:rsidP="00B64D59">
      <w:pPr>
        <w:jc w:val="both"/>
      </w:pPr>
      <w:r w:rsidRPr="0022630F">
        <w:t xml:space="preserve">а также заявление с соответствующим обоснованием в случае несогласия </w:t>
      </w:r>
    </w:p>
    <w:p w:rsidR="002135D6" w:rsidRPr="0022630F" w:rsidRDefault="002135D6" w:rsidP="00B64D59">
      <w:pPr>
        <w:jc w:val="both"/>
      </w:pPr>
      <w:r w:rsidRPr="0022630F">
        <w:t>со сведениями, содержащимися в представлении заведующей.</w:t>
      </w:r>
    </w:p>
    <w:p w:rsidR="0022630F" w:rsidRDefault="002135D6" w:rsidP="00B64D59">
      <w:pPr>
        <w:jc w:val="both"/>
      </w:pPr>
      <w:r w:rsidRPr="0022630F">
        <w:t xml:space="preserve">3.3.4. При отказе педагогического работника от ознакомления </w:t>
      </w:r>
    </w:p>
    <w:p w:rsidR="002135D6" w:rsidRPr="0022630F" w:rsidRDefault="002135D6" w:rsidP="00B64D59">
      <w:pPr>
        <w:jc w:val="both"/>
      </w:pPr>
      <w:r w:rsidRPr="0022630F">
        <w:t>с представлением работодателя составляется соответствующий акт, который подписывается заведующ</w:t>
      </w:r>
      <w:r w:rsidR="0022630F">
        <w:t>им</w:t>
      </w:r>
      <w:r w:rsidRPr="0022630F">
        <w:t xml:space="preserve"> и лицами, в присутствии которых составлен акт.</w:t>
      </w:r>
    </w:p>
    <w:p w:rsidR="002135D6" w:rsidRPr="0022630F" w:rsidRDefault="002135D6" w:rsidP="00B64D59">
      <w:pPr>
        <w:jc w:val="both"/>
      </w:pPr>
      <w:r w:rsidRPr="0022630F">
        <w:lastRenderedPageBreak/>
        <w:t xml:space="preserve">3.3.5. При каждой последующей аттестации в аттестационную комиссию направляется представление </w:t>
      </w:r>
      <w:r w:rsidR="0022630F">
        <w:t>заведующего</w:t>
      </w:r>
      <w:r w:rsidRPr="0022630F">
        <w:t xml:space="preserve"> и выписка из протокола заседания аттестационной комиссии по результатам предыдущей аттестации.</w:t>
      </w:r>
    </w:p>
    <w:p w:rsidR="00820922" w:rsidRDefault="00820922" w:rsidP="00B64D59">
      <w:pPr>
        <w:jc w:val="both"/>
        <w:rPr>
          <w:b/>
          <w:bCs/>
          <w:sz w:val="24"/>
          <w:szCs w:val="24"/>
        </w:rPr>
      </w:pPr>
    </w:p>
    <w:p w:rsidR="002135D6" w:rsidRPr="0022630F" w:rsidRDefault="0022630F" w:rsidP="00B64D59">
      <w:pPr>
        <w:jc w:val="both"/>
        <w:rPr>
          <w:b/>
          <w:bCs/>
          <w:sz w:val="24"/>
          <w:szCs w:val="24"/>
        </w:rPr>
      </w:pPr>
      <w:r w:rsidRPr="0022630F">
        <w:rPr>
          <w:b/>
          <w:bCs/>
          <w:sz w:val="24"/>
          <w:szCs w:val="24"/>
        </w:rPr>
        <w:t>4. ПРОВЕДЕНИЕ АТТЕСТАЦИИ</w:t>
      </w:r>
    </w:p>
    <w:p w:rsidR="002135D6" w:rsidRPr="0022630F" w:rsidRDefault="002135D6" w:rsidP="00B64D59">
      <w:pPr>
        <w:jc w:val="both"/>
      </w:pPr>
      <w:r w:rsidRPr="0022630F">
        <w:t>4.1. Педагогический работник должен лично присутствовать при его аттестации на заседании аттестационной комиссии.</w:t>
      </w:r>
    </w:p>
    <w:p w:rsidR="002135D6" w:rsidRPr="0022630F" w:rsidRDefault="002135D6" w:rsidP="00B64D59">
      <w:pPr>
        <w:jc w:val="both"/>
      </w:pPr>
      <w:r w:rsidRPr="0022630F">
        <w:t>4.2. В случае невозможности присутствия работника в день проведения аттестации на заседании аттестационной комиссии по уважительным причинам (болезнь, командировка и др.) в график аттестации вносятся соответствующие изменения.</w:t>
      </w:r>
    </w:p>
    <w:p w:rsidR="002135D6" w:rsidRPr="0022630F" w:rsidRDefault="002135D6" w:rsidP="00B64D59">
      <w:pPr>
        <w:jc w:val="both"/>
      </w:pPr>
      <w:r w:rsidRPr="0022630F">
        <w:t xml:space="preserve">4.3. 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. </w:t>
      </w:r>
    </w:p>
    <w:p w:rsidR="002135D6" w:rsidRPr="0022630F" w:rsidRDefault="002135D6" w:rsidP="00B64D59">
      <w:pPr>
        <w:jc w:val="both"/>
      </w:pPr>
      <w:r w:rsidRPr="0022630F">
        <w:t>4.4. Оценка деятельности аттестуемого.</w:t>
      </w:r>
    </w:p>
    <w:p w:rsidR="002135D6" w:rsidRPr="0022630F" w:rsidRDefault="002135D6" w:rsidP="00B64D59">
      <w:pPr>
        <w:jc w:val="both"/>
      </w:pPr>
      <w:r w:rsidRPr="0022630F">
        <w:t>4.4.1. Аттестационная комиссия рассматривает сведения о педагогическом работнике, содержащиеся в представлении заведующего, заявление аттестуемого с соответствующим обоснованием в случае несоглас</w:t>
      </w:r>
      <w:r w:rsidR="0022630F">
        <w:t>ия с представлением заведующего</w:t>
      </w:r>
      <w:r w:rsidRPr="0022630F">
        <w:t>, а также дает оценку соответствия педагогического работника квалификационным требованиям по занимаемой должности.</w:t>
      </w:r>
    </w:p>
    <w:p w:rsidR="002135D6" w:rsidRPr="0022630F" w:rsidRDefault="002135D6" w:rsidP="00B64D59">
      <w:pPr>
        <w:jc w:val="both"/>
      </w:pPr>
      <w:r w:rsidRPr="0022630F">
        <w:t>4.4.2. Обсуждение профессиональных и личностных качеств работника применительно к его должностным обязанностям и полномочиям должно быть объективным и доброжелательным.</w:t>
      </w:r>
    </w:p>
    <w:p w:rsidR="002135D6" w:rsidRPr="0022630F" w:rsidRDefault="002135D6" w:rsidP="00B64D59">
      <w:pPr>
        <w:jc w:val="both"/>
      </w:pPr>
      <w:r w:rsidRPr="0022630F">
        <w:t xml:space="preserve">4.4.3. Оценка деятельности работника основывается на его соответствии квалификационным требованиям по занимаемой должности, определении его участия в решении </w:t>
      </w:r>
      <w:r w:rsidR="0022630F">
        <w:t xml:space="preserve">поставленных перед ДОУ </w:t>
      </w:r>
      <w:r w:rsidRPr="0022630F">
        <w:t>задач, сложности выполняемой им работы, ее результативности. При этом должны учитываться профессиональные знания педагогического работника, опыт работы, повышение квалификации и переподготовка.</w:t>
      </w:r>
    </w:p>
    <w:p w:rsidR="002135D6" w:rsidRPr="0022630F" w:rsidRDefault="002135D6" w:rsidP="00B64D59">
      <w:pPr>
        <w:jc w:val="both"/>
      </w:pPr>
      <w:r w:rsidRPr="0022630F">
        <w:t xml:space="preserve">4.4.4. Члены аттестационной комиссии при необходимости вправе задавать педагогическому работнику вопросы, связанные с выполнением должностных обязанностей. </w:t>
      </w:r>
    </w:p>
    <w:p w:rsidR="002135D6" w:rsidRPr="0022630F" w:rsidRDefault="002135D6" w:rsidP="00B64D59">
      <w:pPr>
        <w:jc w:val="both"/>
      </w:pPr>
      <w:r w:rsidRPr="0022630F">
        <w:t>4.4.5. Секретарь аттестационной комиссии ведет протокол заседания аттестационной комиссии (далее – протокол), в котором фиксирует ее решения и результаты голосования. Протокол подписывается председателем, заместителем председателя, секретарем и членами аттестационной комиссии,</w:t>
      </w:r>
      <w:r w:rsidR="0022630F">
        <w:t xml:space="preserve"> присутствовавшими на заседании и</w:t>
      </w:r>
      <w:r w:rsidR="003F7CF1">
        <w:t xml:space="preserve"> хранится у председателя аттестационной комиссии</w:t>
      </w:r>
      <w:r w:rsidRPr="0022630F">
        <w:t>.</w:t>
      </w:r>
    </w:p>
    <w:p w:rsidR="002135D6" w:rsidRPr="0022630F" w:rsidRDefault="002135D6" w:rsidP="00B64D59">
      <w:pPr>
        <w:jc w:val="both"/>
      </w:pPr>
      <w:r w:rsidRPr="0022630F">
        <w:t xml:space="preserve">4.5. Порядок принятия решений аттестационной комиссией. </w:t>
      </w:r>
    </w:p>
    <w:p w:rsidR="002135D6" w:rsidRPr="0022630F" w:rsidRDefault="002135D6" w:rsidP="00B64D59">
      <w:pPr>
        <w:jc w:val="both"/>
      </w:pPr>
      <w:r w:rsidRPr="0022630F">
        <w:t>4.5.1. По результатам аттестации педагогического работника аттестационная комиссия принимает одно из следующих решений:</w:t>
      </w:r>
    </w:p>
    <w:p w:rsidR="002135D6" w:rsidRPr="0022630F" w:rsidRDefault="0022630F" w:rsidP="00B64D59">
      <w:pPr>
        <w:jc w:val="both"/>
      </w:pPr>
      <w:r>
        <w:t xml:space="preserve">- </w:t>
      </w:r>
      <w:r w:rsidR="002135D6" w:rsidRPr="0022630F">
        <w:t>соответствует занимаемой должности (указывается должность работника);</w:t>
      </w:r>
    </w:p>
    <w:p w:rsidR="002135D6" w:rsidRPr="0022630F" w:rsidRDefault="0022630F" w:rsidP="00B64D59">
      <w:pPr>
        <w:jc w:val="both"/>
      </w:pPr>
      <w:r>
        <w:lastRenderedPageBreak/>
        <w:t xml:space="preserve">- </w:t>
      </w:r>
      <w:r w:rsidR="002135D6" w:rsidRPr="0022630F">
        <w:t xml:space="preserve">соответствует занимаемой должности (указывается должность работника) при условии прохождения профессиональной переподготовки или повышения квалификации; </w:t>
      </w:r>
    </w:p>
    <w:p w:rsidR="002135D6" w:rsidRPr="0022630F" w:rsidRDefault="0022630F" w:rsidP="00B64D59">
      <w:pPr>
        <w:jc w:val="both"/>
      </w:pPr>
      <w:r>
        <w:t xml:space="preserve">- </w:t>
      </w:r>
      <w:r w:rsidR="002135D6" w:rsidRPr="0022630F">
        <w:t>не соответствует занимаемой должности (указывается должность работника).</w:t>
      </w:r>
    </w:p>
    <w:p w:rsidR="002135D6" w:rsidRPr="0022630F" w:rsidRDefault="002135D6" w:rsidP="00B64D59">
      <w:pPr>
        <w:jc w:val="both"/>
      </w:pPr>
      <w:r w:rsidRPr="0022630F">
        <w:t xml:space="preserve">4.5.2.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. </w:t>
      </w:r>
    </w:p>
    <w:p w:rsidR="002135D6" w:rsidRPr="0022630F" w:rsidRDefault="002135D6" w:rsidP="00B64D59">
      <w:pPr>
        <w:jc w:val="both"/>
      </w:pPr>
      <w:r w:rsidRPr="0022630F">
        <w:t>4.5.3. При равном количестве голосов членов аттестационной комиссии считается, что педагогический работник соответствует занимаемой должности.</w:t>
      </w:r>
    </w:p>
    <w:p w:rsidR="002135D6" w:rsidRPr="0022630F" w:rsidRDefault="002135D6" w:rsidP="00B64D59">
      <w:pPr>
        <w:jc w:val="both"/>
      </w:pPr>
      <w:r w:rsidRPr="0022630F">
        <w:t>4.5.4. При прохождении аттестации педагогический работник, являющийся членом аттестационной комиссии, не участвует в голосовании по своей кандидатуре.</w:t>
      </w:r>
    </w:p>
    <w:p w:rsidR="002135D6" w:rsidRPr="0022630F" w:rsidRDefault="002135D6" w:rsidP="00B64D59">
      <w:pPr>
        <w:jc w:val="both"/>
      </w:pPr>
      <w:r w:rsidRPr="0022630F">
        <w:t>4.5.5. 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2135D6" w:rsidRPr="0022630F" w:rsidRDefault="002135D6" w:rsidP="00B64D59">
      <w:pPr>
        <w:jc w:val="both"/>
      </w:pPr>
      <w:r w:rsidRPr="0022630F">
        <w:t>4.5.6. Педагогический работник знакомится под роспись с результатами аттестации, оформленными протоколом.</w:t>
      </w:r>
    </w:p>
    <w:p w:rsidR="002135D6" w:rsidRPr="0022630F" w:rsidRDefault="002135D6" w:rsidP="00B64D59">
      <w:pPr>
        <w:jc w:val="both"/>
      </w:pPr>
      <w:r w:rsidRPr="0022630F">
        <w:t>4.6. Выписка из протокола.</w:t>
      </w:r>
    </w:p>
    <w:p w:rsidR="002135D6" w:rsidRPr="0022630F" w:rsidRDefault="002135D6" w:rsidP="00B64D59">
      <w:pPr>
        <w:jc w:val="both"/>
      </w:pPr>
      <w:r w:rsidRPr="0022630F">
        <w:t>4.6.1. На каждого педагогического работника, прошедшего аттестацию, составляется выписка из протокола, которая подписывается секретарем аттестационной комиссии и соде</w:t>
      </w:r>
      <w:r w:rsidR="0022630F">
        <w:t>ржит следующие сведения: фамилия</w:t>
      </w:r>
      <w:r w:rsidRPr="0022630F">
        <w:t xml:space="preserve">, имя, отчество аттестуемого, наименование его должности, дату проведения заседания аттестационной комиссии, результаты голосования при принятии решения. </w:t>
      </w:r>
    </w:p>
    <w:p w:rsidR="002135D6" w:rsidRPr="0022630F" w:rsidRDefault="002135D6" w:rsidP="00B64D59">
      <w:pPr>
        <w:jc w:val="both"/>
      </w:pPr>
      <w:r w:rsidRPr="0022630F">
        <w:t>4.6.2. Аттестованный работник знакомится с выпиской из протокола под расписку.</w:t>
      </w:r>
    </w:p>
    <w:p w:rsidR="00820922" w:rsidRDefault="002135D6" w:rsidP="00B64D59">
      <w:pPr>
        <w:jc w:val="both"/>
      </w:pPr>
      <w:r w:rsidRPr="0022630F">
        <w:t xml:space="preserve">4.6.3. Выписка из протокола и представление </w:t>
      </w:r>
      <w:r w:rsidR="0022630F">
        <w:t>заведующего</w:t>
      </w:r>
      <w:r w:rsidRPr="0022630F">
        <w:t xml:space="preserve"> хранятся </w:t>
      </w:r>
    </w:p>
    <w:p w:rsidR="002135D6" w:rsidRPr="0022630F" w:rsidRDefault="002135D6" w:rsidP="00B64D59">
      <w:pPr>
        <w:jc w:val="both"/>
      </w:pPr>
      <w:r w:rsidRPr="0022630F">
        <w:t xml:space="preserve">в личном деле педагогического работника. </w:t>
      </w:r>
    </w:p>
    <w:p w:rsidR="002135D6" w:rsidRPr="0022630F" w:rsidRDefault="002135D6" w:rsidP="00B64D59">
      <w:pPr>
        <w:jc w:val="both"/>
      </w:pPr>
      <w:r w:rsidRPr="0022630F">
        <w:t xml:space="preserve">4.7. Решения, принимаемые </w:t>
      </w:r>
      <w:r w:rsidR="0022630F">
        <w:t>заведующим</w:t>
      </w:r>
      <w:r w:rsidRPr="0022630F">
        <w:t xml:space="preserve"> ДОУ.</w:t>
      </w:r>
    </w:p>
    <w:p w:rsidR="002135D6" w:rsidRPr="0022630F" w:rsidRDefault="002135D6" w:rsidP="00B64D59">
      <w:pPr>
        <w:jc w:val="both"/>
      </w:pPr>
      <w:r w:rsidRPr="0022630F">
        <w:t>4.7.1. Результаты аттестации работника председатель аттестационной комиссии представляет заведующе</w:t>
      </w:r>
      <w:r w:rsidR="0022630F">
        <w:t>му</w:t>
      </w:r>
      <w:r w:rsidRPr="0022630F">
        <w:t xml:space="preserve"> ДОУ не позднее трёх дней после ее проведения. </w:t>
      </w:r>
    </w:p>
    <w:p w:rsidR="002135D6" w:rsidRPr="0022630F" w:rsidRDefault="002135D6" w:rsidP="00B64D59">
      <w:pPr>
        <w:jc w:val="both"/>
      </w:pPr>
      <w:r w:rsidRPr="0022630F">
        <w:t>4.7.2. В случае признания педагогического работника соответствующим занимаемой должности при условии прохождения профессиональной переподготовки или повышения квалификации</w:t>
      </w:r>
      <w:r w:rsidR="0022630F">
        <w:t>,</w:t>
      </w:r>
      <w:r w:rsidRPr="0022630F">
        <w:t xml:space="preserve"> работодатель принимает меры к направлению его на профессиональную переподготовку или повышение квалификации в срок не позднее одного года после принятия аттестационной комиссией соответствующего решения. </w:t>
      </w:r>
    </w:p>
    <w:p w:rsidR="00820922" w:rsidRDefault="002135D6" w:rsidP="00B64D59">
      <w:pPr>
        <w:jc w:val="both"/>
      </w:pPr>
      <w:r w:rsidRPr="0022630F">
        <w:t xml:space="preserve">4.7.3. По завершению обучения педагогический работник представляет </w:t>
      </w:r>
    </w:p>
    <w:p w:rsidR="002135D6" w:rsidRPr="0022630F" w:rsidRDefault="002135D6" w:rsidP="00B64D59">
      <w:pPr>
        <w:jc w:val="both"/>
      </w:pPr>
      <w:r w:rsidRPr="0022630F">
        <w:t>в аттестационную комиссию отчет об освоении программ профессиональной переподготовки или повышения квалификации.</w:t>
      </w:r>
    </w:p>
    <w:p w:rsidR="00820922" w:rsidRDefault="002135D6" w:rsidP="00B64D59">
      <w:pPr>
        <w:jc w:val="both"/>
      </w:pPr>
      <w:r w:rsidRPr="0022630F">
        <w:lastRenderedPageBreak/>
        <w:t>4.7.4.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</w:t>
      </w:r>
      <w:r w:rsidR="00B64D59">
        <w:t>,</w:t>
      </w:r>
      <w:r w:rsidRPr="0022630F">
        <w:t xml:space="preserve"> трудовой договор с ним может быть расторгнут в соответствии с </w:t>
      </w:r>
      <w:hyperlink r:id="rId10" w:history="1">
        <w:r w:rsidRPr="0022630F">
          <w:rPr>
            <w:rStyle w:val="a8"/>
          </w:rPr>
          <w:t>пунктом 3 части 1 статьи 81</w:t>
        </w:r>
      </w:hyperlink>
      <w:r w:rsidRPr="0022630F">
        <w:t xml:space="preserve"> Трудового кодекса Российской Федерации. 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</w:t>
      </w:r>
    </w:p>
    <w:p w:rsidR="002135D6" w:rsidRPr="0022630F" w:rsidRDefault="002135D6" w:rsidP="00B64D59">
      <w:pPr>
        <w:jc w:val="both"/>
      </w:pPr>
      <w:r w:rsidRPr="0022630F">
        <w:t>и вакантную нижестоящую должность или нижеоплачиваемую работу), которую работник может выполнять с учетом его состояния здоровья (</w:t>
      </w:r>
      <w:hyperlink r:id="rId11" w:history="1">
        <w:r w:rsidRPr="0022630F">
          <w:rPr>
            <w:rStyle w:val="a8"/>
          </w:rPr>
          <w:t>часть 3 статьи 81</w:t>
        </w:r>
      </w:hyperlink>
      <w:r w:rsidRPr="0022630F">
        <w:t xml:space="preserve"> Трудового кодекса Российской Федерации).</w:t>
      </w:r>
    </w:p>
    <w:p w:rsidR="00820922" w:rsidRDefault="002135D6" w:rsidP="00B64D59">
      <w:pPr>
        <w:jc w:val="both"/>
      </w:pPr>
      <w:r w:rsidRPr="0022630F">
        <w:t xml:space="preserve">4.8. Результаты аттестации педагогический работник вправе обжаловать </w:t>
      </w:r>
    </w:p>
    <w:p w:rsidR="002135D6" w:rsidRPr="0022630F" w:rsidRDefault="002135D6" w:rsidP="00B64D59">
      <w:pPr>
        <w:jc w:val="both"/>
      </w:pPr>
      <w:r w:rsidRPr="0022630F">
        <w:t xml:space="preserve">в суде в соответствии с </w:t>
      </w:r>
      <w:hyperlink r:id="rId12" w:history="1">
        <w:r w:rsidRPr="0022630F">
          <w:rPr>
            <w:rStyle w:val="a8"/>
          </w:rPr>
          <w:t>законодательством</w:t>
        </w:r>
      </w:hyperlink>
      <w:r w:rsidRPr="0022630F">
        <w:t xml:space="preserve"> Российской Федерации.</w:t>
      </w:r>
    </w:p>
    <w:p w:rsidR="002135D6" w:rsidRPr="0022630F" w:rsidRDefault="002135D6" w:rsidP="00B64D59">
      <w:pPr>
        <w:jc w:val="both"/>
      </w:pPr>
      <w:r w:rsidRPr="0022630F">
        <w:t>4.9. Аттестационная комиссия по представлению заведующего ДОУ вправе выносить рекомендации о возможности приема на работу на должности педагогических работников лиц, не имеющих специальной подготовки или стажа работы, установленных в разделе «Требования к квалификации»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«Квалификационные характеристики должностей работников образования», Единого квалификационного справочника должностей руководителей, специалистов и служащих, утвержденного приказом Минздравсоцразвития РФ от 26.08.2010 № 761н, зарегистрированного в Минюсте РФ 06.10.2010, регистрационный № 18638.</w:t>
      </w:r>
    </w:p>
    <w:p w:rsidR="00B64D59" w:rsidRDefault="002135D6" w:rsidP="00B64D59">
      <w:pPr>
        <w:jc w:val="both"/>
      </w:pPr>
      <w:r w:rsidRPr="0022630F">
        <w:t xml:space="preserve">4.10. Подведение итогов аттестации. </w:t>
      </w:r>
    </w:p>
    <w:p w:rsidR="002135D6" w:rsidRPr="00B64D59" w:rsidRDefault="002135D6" w:rsidP="00B64D59">
      <w:pPr>
        <w:jc w:val="both"/>
      </w:pPr>
      <w:r w:rsidRPr="0022630F">
        <w:t>Аттестационная комиссия готовит итоговый отчет по форме, установленной ДОУ. После проведения аттестации педагогических работн</w:t>
      </w:r>
      <w:r w:rsidR="003F7CF1">
        <w:t>иков издается приказ ДОУ</w:t>
      </w:r>
      <w:r w:rsidRPr="0022630F">
        <w:t>, в котором рассматриваются результаты аттестации, утверждается план мероприятий, направленных на улучшение эффективности работы педагогических работни</w:t>
      </w:r>
      <w:r w:rsidR="00B64D59">
        <w:t>ков ДОУ</w:t>
      </w:r>
      <w:r w:rsidRPr="0022630F">
        <w:t>, выполнение предложений работников,</w:t>
      </w:r>
      <w:r w:rsidR="00B64D59">
        <w:t xml:space="preserve"> поступивших в ходе аттестации.</w:t>
      </w:r>
    </w:p>
    <w:p w:rsidR="002135D6" w:rsidRPr="00B64D59" w:rsidRDefault="00B64D59" w:rsidP="00B64D5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ЗАКЛЮЧИТЕЛЬНЫЕ ПОЛОЖЕНИЯ</w:t>
      </w:r>
    </w:p>
    <w:p w:rsidR="002135D6" w:rsidRPr="0049425D" w:rsidRDefault="002135D6" w:rsidP="00B64D59">
      <w:pPr>
        <w:jc w:val="both"/>
        <w:rPr>
          <w:color w:val="101001"/>
        </w:rPr>
      </w:pPr>
      <w:r>
        <w:rPr>
          <w:color w:val="000000"/>
        </w:rPr>
        <w:t>5</w:t>
      </w:r>
      <w:r w:rsidRPr="0049425D">
        <w:rPr>
          <w:color w:val="000000"/>
        </w:rPr>
        <w:t>.1.</w:t>
      </w:r>
      <w:r w:rsidRPr="0049425D">
        <w:rPr>
          <w:color w:val="101001"/>
        </w:rPr>
        <w:t xml:space="preserve"> Изменения в настоящее положение могут вноситься в соответствии с действующим законодательством и Уставом ДОУ.</w:t>
      </w:r>
    </w:p>
    <w:p w:rsidR="002135D6" w:rsidRPr="0049425D" w:rsidRDefault="002135D6" w:rsidP="00B64D59">
      <w:pPr>
        <w:ind w:right="-55"/>
        <w:jc w:val="both"/>
        <w:rPr>
          <w:color w:val="101001"/>
        </w:rPr>
      </w:pPr>
      <w:r>
        <w:rPr>
          <w:color w:val="101001"/>
        </w:rPr>
        <w:t>5</w:t>
      </w:r>
      <w:r w:rsidRPr="0049425D">
        <w:rPr>
          <w:color w:val="101001"/>
        </w:rPr>
        <w:t>.2. Настоящее положение у</w:t>
      </w:r>
      <w:r w:rsidR="00B64D59">
        <w:rPr>
          <w:color w:val="101001"/>
        </w:rPr>
        <w:t>тверждается приказом заведующего.</w:t>
      </w:r>
    </w:p>
    <w:p w:rsidR="002135D6" w:rsidRPr="0049425D" w:rsidRDefault="002135D6" w:rsidP="00B64D59">
      <w:pPr>
        <w:jc w:val="both"/>
        <w:rPr>
          <w:color w:val="FF99CC"/>
        </w:rPr>
      </w:pPr>
      <w:r>
        <w:rPr>
          <w:color w:val="101001"/>
        </w:rPr>
        <w:t>5</w:t>
      </w:r>
      <w:r w:rsidRPr="0049425D">
        <w:rPr>
          <w:color w:val="101001"/>
        </w:rPr>
        <w:t>.3. Срок действия настоящего Положения не ограничен. Положение действует до принятия нового.</w:t>
      </w:r>
    </w:p>
    <w:p w:rsidR="002135D6" w:rsidRPr="009F67ED" w:rsidRDefault="002135D6" w:rsidP="00B64D59">
      <w:pPr>
        <w:widowControl w:val="0"/>
        <w:autoSpaceDE w:val="0"/>
        <w:autoSpaceDN w:val="0"/>
        <w:adjustRightInd w:val="0"/>
        <w:jc w:val="both"/>
      </w:pPr>
    </w:p>
    <w:p w:rsidR="002135D6" w:rsidRPr="00B64D59" w:rsidRDefault="00B64D59" w:rsidP="00B64D59">
      <w:pPr>
        <w:jc w:val="both"/>
      </w:pPr>
      <w:r>
        <w:t>Заведующий МАДОУ детс</w:t>
      </w:r>
      <w:r w:rsidR="002F2608">
        <w:t>кий сад «Родничок» Гайсина И.Т.</w:t>
      </w:r>
    </w:p>
    <w:p w:rsidR="002135D6" w:rsidRDefault="002135D6" w:rsidP="00B64D59">
      <w:pPr>
        <w:jc w:val="both"/>
        <w:rPr>
          <w:color w:val="FF99CC"/>
        </w:rPr>
      </w:pPr>
    </w:p>
    <w:p w:rsidR="002135D6" w:rsidRDefault="002135D6" w:rsidP="00B64D59">
      <w:pPr>
        <w:jc w:val="both"/>
        <w:rPr>
          <w:color w:val="FF99CC"/>
        </w:rPr>
      </w:pPr>
    </w:p>
    <w:p w:rsidR="007C2FAB" w:rsidRDefault="007C2FAB" w:rsidP="00B64D59">
      <w:pPr>
        <w:jc w:val="both"/>
        <w:rPr>
          <w:rFonts w:ascii="Arial" w:hAnsi="Arial" w:cs="Arial"/>
          <w:b/>
          <w:sz w:val="24"/>
          <w:szCs w:val="24"/>
        </w:rPr>
      </w:pPr>
    </w:p>
    <w:p w:rsidR="00181DB6" w:rsidRDefault="00181DB6" w:rsidP="00B64D59">
      <w:pPr>
        <w:jc w:val="both"/>
        <w:rPr>
          <w:rFonts w:ascii="Arial" w:hAnsi="Arial" w:cs="Arial"/>
          <w:b/>
          <w:sz w:val="24"/>
          <w:szCs w:val="24"/>
        </w:rPr>
      </w:pPr>
    </w:p>
    <w:p w:rsidR="00181DB6" w:rsidRDefault="00181DB6" w:rsidP="00B64D59">
      <w:pPr>
        <w:jc w:val="both"/>
        <w:rPr>
          <w:rFonts w:ascii="Arial" w:hAnsi="Arial" w:cs="Arial"/>
          <w:b/>
          <w:sz w:val="24"/>
          <w:szCs w:val="24"/>
        </w:rPr>
      </w:pPr>
    </w:p>
    <w:p w:rsidR="00181DB6" w:rsidRDefault="00181DB6" w:rsidP="00B64D59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181DB6" w:rsidRDefault="00181DB6" w:rsidP="00B64D59">
      <w:pPr>
        <w:jc w:val="both"/>
        <w:rPr>
          <w:rFonts w:ascii="Arial" w:hAnsi="Arial" w:cs="Arial"/>
          <w:b/>
          <w:sz w:val="24"/>
          <w:szCs w:val="24"/>
        </w:rPr>
      </w:pPr>
    </w:p>
    <w:p w:rsidR="00181DB6" w:rsidRDefault="00181DB6" w:rsidP="00B64D59">
      <w:pPr>
        <w:jc w:val="both"/>
        <w:rPr>
          <w:rFonts w:ascii="Arial" w:hAnsi="Arial" w:cs="Arial"/>
          <w:b/>
          <w:sz w:val="24"/>
          <w:szCs w:val="24"/>
        </w:rPr>
      </w:pPr>
    </w:p>
    <w:p w:rsidR="00181DB6" w:rsidRDefault="00181DB6" w:rsidP="00B64D59">
      <w:pPr>
        <w:jc w:val="both"/>
        <w:rPr>
          <w:rFonts w:ascii="Arial" w:hAnsi="Arial" w:cs="Arial"/>
          <w:b/>
          <w:sz w:val="24"/>
          <w:szCs w:val="24"/>
        </w:rPr>
      </w:pPr>
    </w:p>
    <w:p w:rsidR="00181DB6" w:rsidRDefault="00181DB6" w:rsidP="00B64D59">
      <w:pPr>
        <w:jc w:val="both"/>
        <w:rPr>
          <w:rFonts w:ascii="Arial" w:hAnsi="Arial" w:cs="Arial"/>
          <w:b/>
          <w:sz w:val="24"/>
          <w:szCs w:val="24"/>
        </w:rPr>
      </w:pPr>
    </w:p>
    <w:p w:rsidR="00181DB6" w:rsidRDefault="00181DB6" w:rsidP="00B64D59">
      <w:pPr>
        <w:jc w:val="both"/>
        <w:rPr>
          <w:rFonts w:ascii="Arial" w:hAnsi="Arial" w:cs="Arial"/>
          <w:b/>
          <w:sz w:val="24"/>
          <w:szCs w:val="24"/>
        </w:rPr>
      </w:pPr>
    </w:p>
    <w:p w:rsidR="00181DB6" w:rsidRDefault="00181DB6" w:rsidP="00B64D59">
      <w:pPr>
        <w:jc w:val="both"/>
        <w:rPr>
          <w:rFonts w:ascii="Arial" w:hAnsi="Arial" w:cs="Arial"/>
          <w:b/>
          <w:sz w:val="24"/>
          <w:szCs w:val="24"/>
        </w:rPr>
      </w:pPr>
    </w:p>
    <w:p w:rsidR="00181DB6" w:rsidRDefault="00181DB6" w:rsidP="00B64D59">
      <w:pPr>
        <w:jc w:val="both"/>
        <w:rPr>
          <w:rFonts w:ascii="Arial" w:hAnsi="Arial" w:cs="Arial"/>
          <w:b/>
          <w:sz w:val="24"/>
          <w:szCs w:val="24"/>
        </w:rPr>
      </w:pPr>
    </w:p>
    <w:p w:rsidR="00181DB6" w:rsidRDefault="00181DB6" w:rsidP="00B64D59">
      <w:pPr>
        <w:jc w:val="both"/>
        <w:rPr>
          <w:rFonts w:ascii="Arial" w:hAnsi="Arial" w:cs="Arial"/>
          <w:b/>
          <w:sz w:val="24"/>
          <w:szCs w:val="24"/>
        </w:rPr>
      </w:pPr>
    </w:p>
    <w:p w:rsidR="00181DB6" w:rsidRDefault="00181DB6" w:rsidP="00B64D59">
      <w:pPr>
        <w:jc w:val="both"/>
        <w:rPr>
          <w:rFonts w:ascii="Arial" w:hAnsi="Arial" w:cs="Arial"/>
          <w:b/>
          <w:sz w:val="24"/>
          <w:szCs w:val="24"/>
        </w:rPr>
      </w:pPr>
    </w:p>
    <w:p w:rsidR="00181DB6" w:rsidRDefault="00181DB6" w:rsidP="00B64D59">
      <w:pPr>
        <w:jc w:val="both"/>
        <w:rPr>
          <w:rFonts w:ascii="Arial" w:hAnsi="Arial" w:cs="Arial"/>
          <w:b/>
          <w:sz w:val="24"/>
          <w:szCs w:val="24"/>
        </w:rPr>
      </w:pPr>
    </w:p>
    <w:p w:rsidR="00181DB6" w:rsidRDefault="00181DB6" w:rsidP="00B64D59">
      <w:pPr>
        <w:jc w:val="both"/>
        <w:rPr>
          <w:rFonts w:ascii="Arial" w:hAnsi="Arial" w:cs="Arial"/>
          <w:b/>
          <w:sz w:val="24"/>
          <w:szCs w:val="24"/>
        </w:rPr>
      </w:pPr>
    </w:p>
    <w:p w:rsidR="00181DB6" w:rsidRDefault="00181DB6" w:rsidP="00B64D59">
      <w:pPr>
        <w:jc w:val="both"/>
        <w:rPr>
          <w:rFonts w:ascii="Arial" w:hAnsi="Arial" w:cs="Arial"/>
          <w:b/>
          <w:sz w:val="24"/>
          <w:szCs w:val="24"/>
        </w:rPr>
      </w:pPr>
    </w:p>
    <w:p w:rsidR="00181DB6" w:rsidRDefault="00181DB6" w:rsidP="00B64D59">
      <w:pPr>
        <w:jc w:val="both"/>
        <w:rPr>
          <w:rFonts w:ascii="Arial" w:hAnsi="Arial" w:cs="Arial"/>
          <w:b/>
          <w:sz w:val="24"/>
          <w:szCs w:val="24"/>
        </w:rPr>
      </w:pPr>
    </w:p>
    <w:p w:rsidR="00181DB6" w:rsidRDefault="00181DB6" w:rsidP="00B64D59">
      <w:pPr>
        <w:jc w:val="both"/>
        <w:rPr>
          <w:rFonts w:ascii="Arial" w:hAnsi="Arial" w:cs="Arial"/>
          <w:b/>
          <w:sz w:val="24"/>
          <w:szCs w:val="24"/>
        </w:rPr>
      </w:pPr>
    </w:p>
    <w:p w:rsidR="00181DB6" w:rsidRDefault="00181DB6" w:rsidP="00B64D59">
      <w:pPr>
        <w:jc w:val="both"/>
        <w:rPr>
          <w:rFonts w:ascii="Arial" w:hAnsi="Arial" w:cs="Arial"/>
          <w:b/>
          <w:sz w:val="24"/>
          <w:szCs w:val="24"/>
        </w:rPr>
      </w:pPr>
    </w:p>
    <w:p w:rsidR="00181DB6" w:rsidRDefault="00181DB6" w:rsidP="00B64D59">
      <w:pPr>
        <w:jc w:val="both"/>
        <w:rPr>
          <w:rFonts w:ascii="Arial" w:hAnsi="Arial" w:cs="Arial"/>
          <w:b/>
          <w:sz w:val="24"/>
          <w:szCs w:val="24"/>
        </w:rPr>
      </w:pPr>
    </w:p>
    <w:p w:rsidR="00181DB6" w:rsidRDefault="00181DB6" w:rsidP="00B64D59">
      <w:pPr>
        <w:jc w:val="both"/>
        <w:rPr>
          <w:rFonts w:ascii="Arial" w:hAnsi="Arial" w:cs="Arial"/>
          <w:b/>
          <w:sz w:val="24"/>
          <w:szCs w:val="24"/>
        </w:rPr>
      </w:pPr>
    </w:p>
    <w:p w:rsidR="00181DB6" w:rsidRDefault="00181DB6" w:rsidP="00B64D59">
      <w:pPr>
        <w:jc w:val="both"/>
        <w:rPr>
          <w:rFonts w:ascii="Arial" w:hAnsi="Arial" w:cs="Arial"/>
          <w:b/>
          <w:sz w:val="24"/>
          <w:szCs w:val="24"/>
        </w:rPr>
      </w:pPr>
    </w:p>
    <w:p w:rsidR="00181DB6" w:rsidRDefault="00181DB6" w:rsidP="00B64D59">
      <w:pPr>
        <w:jc w:val="both"/>
        <w:rPr>
          <w:rFonts w:ascii="Arial" w:hAnsi="Arial" w:cs="Arial"/>
          <w:b/>
          <w:sz w:val="24"/>
          <w:szCs w:val="24"/>
        </w:rPr>
      </w:pPr>
    </w:p>
    <w:p w:rsidR="00181DB6" w:rsidRDefault="00181DB6" w:rsidP="00B64D59">
      <w:pPr>
        <w:jc w:val="both"/>
        <w:rPr>
          <w:rFonts w:ascii="Arial" w:hAnsi="Arial" w:cs="Arial"/>
          <w:b/>
          <w:sz w:val="24"/>
          <w:szCs w:val="24"/>
        </w:rPr>
      </w:pPr>
    </w:p>
    <w:p w:rsidR="00181DB6" w:rsidRDefault="00181DB6" w:rsidP="00B64D59">
      <w:pPr>
        <w:jc w:val="both"/>
        <w:rPr>
          <w:rFonts w:ascii="Arial" w:hAnsi="Arial" w:cs="Arial"/>
          <w:b/>
          <w:sz w:val="24"/>
          <w:szCs w:val="24"/>
        </w:rPr>
      </w:pPr>
    </w:p>
    <w:p w:rsidR="00181DB6" w:rsidRDefault="00181DB6" w:rsidP="00B64D59">
      <w:pPr>
        <w:jc w:val="both"/>
        <w:rPr>
          <w:rFonts w:ascii="Arial" w:hAnsi="Arial" w:cs="Arial"/>
          <w:b/>
          <w:sz w:val="24"/>
          <w:szCs w:val="24"/>
        </w:rPr>
      </w:pPr>
    </w:p>
    <w:p w:rsidR="00181DB6" w:rsidRDefault="00181DB6" w:rsidP="00B64D59">
      <w:pPr>
        <w:jc w:val="both"/>
        <w:rPr>
          <w:rFonts w:ascii="Arial" w:hAnsi="Arial" w:cs="Arial"/>
          <w:b/>
          <w:sz w:val="24"/>
          <w:szCs w:val="24"/>
        </w:rPr>
      </w:pPr>
    </w:p>
    <w:p w:rsidR="00181DB6" w:rsidRDefault="00181DB6" w:rsidP="00B64D59">
      <w:pPr>
        <w:jc w:val="both"/>
        <w:rPr>
          <w:rFonts w:ascii="Arial" w:hAnsi="Arial" w:cs="Arial"/>
          <w:b/>
          <w:sz w:val="24"/>
          <w:szCs w:val="24"/>
        </w:rPr>
      </w:pPr>
    </w:p>
    <w:p w:rsidR="00181DB6" w:rsidRDefault="00181DB6" w:rsidP="00B64D59">
      <w:pPr>
        <w:jc w:val="both"/>
        <w:rPr>
          <w:rFonts w:ascii="Arial" w:hAnsi="Arial" w:cs="Arial"/>
          <w:b/>
          <w:sz w:val="24"/>
          <w:szCs w:val="24"/>
        </w:rPr>
      </w:pPr>
    </w:p>
    <w:p w:rsidR="00181DB6" w:rsidRDefault="00181DB6" w:rsidP="00B64D59">
      <w:pPr>
        <w:jc w:val="both"/>
        <w:rPr>
          <w:rFonts w:ascii="Arial" w:hAnsi="Arial" w:cs="Arial"/>
          <w:b/>
          <w:sz w:val="24"/>
          <w:szCs w:val="24"/>
        </w:rPr>
      </w:pPr>
    </w:p>
    <w:p w:rsidR="00181DB6" w:rsidRDefault="00181DB6" w:rsidP="00B64D59">
      <w:pPr>
        <w:jc w:val="both"/>
        <w:rPr>
          <w:rFonts w:ascii="Arial" w:hAnsi="Arial" w:cs="Arial"/>
          <w:b/>
          <w:sz w:val="24"/>
          <w:szCs w:val="24"/>
        </w:rPr>
      </w:pPr>
    </w:p>
    <w:p w:rsidR="00181DB6" w:rsidRDefault="00181DB6" w:rsidP="00B64D59">
      <w:pPr>
        <w:jc w:val="both"/>
        <w:rPr>
          <w:rFonts w:ascii="Arial" w:hAnsi="Arial" w:cs="Arial"/>
          <w:b/>
          <w:sz w:val="24"/>
          <w:szCs w:val="24"/>
        </w:rPr>
      </w:pPr>
    </w:p>
    <w:p w:rsidR="00181DB6" w:rsidRDefault="00181DB6" w:rsidP="00B64D59">
      <w:pPr>
        <w:jc w:val="both"/>
        <w:rPr>
          <w:rFonts w:ascii="Arial" w:hAnsi="Arial" w:cs="Arial"/>
          <w:b/>
          <w:sz w:val="24"/>
          <w:szCs w:val="24"/>
        </w:rPr>
      </w:pPr>
    </w:p>
    <w:p w:rsidR="00181DB6" w:rsidRDefault="00181DB6" w:rsidP="00B64D59">
      <w:pPr>
        <w:jc w:val="both"/>
        <w:rPr>
          <w:rFonts w:ascii="Arial" w:hAnsi="Arial" w:cs="Arial"/>
          <w:b/>
          <w:sz w:val="24"/>
          <w:szCs w:val="24"/>
        </w:rPr>
      </w:pPr>
    </w:p>
    <w:p w:rsidR="00181DB6" w:rsidRDefault="00181DB6" w:rsidP="00B64D59">
      <w:pPr>
        <w:jc w:val="both"/>
        <w:rPr>
          <w:rFonts w:ascii="Arial" w:hAnsi="Arial" w:cs="Arial"/>
          <w:b/>
          <w:sz w:val="24"/>
          <w:szCs w:val="24"/>
        </w:rPr>
      </w:pPr>
    </w:p>
    <w:p w:rsidR="00181DB6" w:rsidRDefault="00181DB6" w:rsidP="00B64D59">
      <w:pPr>
        <w:jc w:val="both"/>
        <w:rPr>
          <w:rFonts w:ascii="Arial" w:hAnsi="Arial" w:cs="Arial"/>
          <w:b/>
          <w:sz w:val="24"/>
          <w:szCs w:val="24"/>
        </w:rPr>
      </w:pPr>
    </w:p>
    <w:p w:rsidR="00181DB6" w:rsidRDefault="00181DB6" w:rsidP="00B64D59">
      <w:pPr>
        <w:jc w:val="both"/>
        <w:rPr>
          <w:rFonts w:ascii="Arial" w:hAnsi="Arial" w:cs="Arial"/>
          <w:b/>
          <w:sz w:val="24"/>
          <w:szCs w:val="24"/>
        </w:rPr>
      </w:pPr>
    </w:p>
    <w:p w:rsidR="00181DB6" w:rsidRDefault="00181DB6" w:rsidP="00B64D59">
      <w:pPr>
        <w:jc w:val="both"/>
        <w:rPr>
          <w:rFonts w:ascii="Arial" w:hAnsi="Arial" w:cs="Arial"/>
          <w:b/>
          <w:sz w:val="24"/>
          <w:szCs w:val="24"/>
        </w:rPr>
      </w:pPr>
    </w:p>
    <w:p w:rsidR="00181DB6" w:rsidRDefault="00181DB6" w:rsidP="00B64D59">
      <w:pPr>
        <w:jc w:val="both"/>
        <w:rPr>
          <w:rFonts w:ascii="Arial" w:hAnsi="Arial" w:cs="Arial"/>
          <w:b/>
          <w:sz w:val="24"/>
          <w:szCs w:val="24"/>
        </w:rPr>
      </w:pPr>
    </w:p>
    <w:p w:rsidR="00181DB6" w:rsidRDefault="00181DB6" w:rsidP="00B64D59">
      <w:pPr>
        <w:jc w:val="both"/>
        <w:rPr>
          <w:rFonts w:ascii="Arial" w:hAnsi="Arial" w:cs="Arial"/>
          <w:b/>
          <w:sz w:val="24"/>
          <w:szCs w:val="24"/>
        </w:rPr>
      </w:pPr>
    </w:p>
    <w:p w:rsidR="00181DB6" w:rsidRDefault="00181DB6" w:rsidP="00B64D59">
      <w:pPr>
        <w:jc w:val="both"/>
        <w:rPr>
          <w:rFonts w:ascii="Arial" w:hAnsi="Arial" w:cs="Arial"/>
          <w:b/>
          <w:sz w:val="24"/>
          <w:szCs w:val="24"/>
        </w:rPr>
      </w:pPr>
    </w:p>
    <w:p w:rsidR="00181DB6" w:rsidRDefault="00181DB6" w:rsidP="00B64D59">
      <w:pPr>
        <w:jc w:val="both"/>
        <w:rPr>
          <w:rFonts w:ascii="Arial" w:hAnsi="Arial" w:cs="Arial"/>
          <w:b/>
          <w:sz w:val="24"/>
          <w:szCs w:val="24"/>
        </w:rPr>
      </w:pPr>
    </w:p>
    <w:p w:rsidR="00181DB6" w:rsidRDefault="00181DB6" w:rsidP="00B64D59">
      <w:pPr>
        <w:jc w:val="both"/>
        <w:rPr>
          <w:rFonts w:ascii="Arial" w:hAnsi="Arial" w:cs="Arial"/>
          <w:b/>
          <w:sz w:val="24"/>
          <w:szCs w:val="24"/>
        </w:rPr>
      </w:pPr>
    </w:p>
    <w:p w:rsidR="00181DB6" w:rsidRPr="001622B7" w:rsidRDefault="00181DB6" w:rsidP="00B64D59">
      <w:pPr>
        <w:jc w:val="both"/>
        <w:rPr>
          <w:rFonts w:ascii="Arial" w:hAnsi="Arial" w:cs="Arial"/>
          <w:b/>
          <w:sz w:val="24"/>
          <w:szCs w:val="24"/>
        </w:rPr>
      </w:pPr>
    </w:p>
    <w:sectPr w:rsidR="00181DB6" w:rsidRPr="001622B7" w:rsidSect="00A04171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DAD" w:rsidRDefault="003D1DAD" w:rsidP="003F7CF1">
      <w:r>
        <w:separator/>
      </w:r>
    </w:p>
  </w:endnote>
  <w:endnote w:type="continuationSeparator" w:id="0">
    <w:p w:rsidR="003D1DAD" w:rsidRDefault="003D1DAD" w:rsidP="003F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585160"/>
      <w:docPartObj>
        <w:docPartGallery w:val="Page Numbers (Bottom of Page)"/>
        <w:docPartUnique/>
      </w:docPartObj>
    </w:sdtPr>
    <w:sdtEndPr/>
    <w:sdtContent>
      <w:p w:rsidR="003F7CF1" w:rsidRDefault="003F7CF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4C9">
          <w:rPr>
            <w:noProof/>
          </w:rPr>
          <w:t>2</w:t>
        </w:r>
        <w:r>
          <w:fldChar w:fldCharType="end"/>
        </w:r>
      </w:p>
    </w:sdtContent>
  </w:sdt>
  <w:p w:rsidR="003F7CF1" w:rsidRDefault="003F7CF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DAD" w:rsidRDefault="003D1DAD" w:rsidP="003F7CF1">
      <w:r>
        <w:separator/>
      </w:r>
    </w:p>
  </w:footnote>
  <w:footnote w:type="continuationSeparator" w:id="0">
    <w:p w:rsidR="003D1DAD" w:rsidRDefault="003D1DAD" w:rsidP="003F7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845"/>
    <w:multiLevelType w:val="hybridMultilevel"/>
    <w:tmpl w:val="7DBC3D3C"/>
    <w:lvl w:ilvl="0" w:tplc="BAA00D24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D1842"/>
    <w:multiLevelType w:val="multilevel"/>
    <w:tmpl w:val="9818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5D5FB0"/>
    <w:multiLevelType w:val="hybridMultilevel"/>
    <w:tmpl w:val="75CA2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97D3A"/>
    <w:multiLevelType w:val="hybridMultilevel"/>
    <w:tmpl w:val="CC068E9A"/>
    <w:lvl w:ilvl="0" w:tplc="A41AF84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15CC1"/>
    <w:multiLevelType w:val="hybridMultilevel"/>
    <w:tmpl w:val="4574F6BA"/>
    <w:lvl w:ilvl="0" w:tplc="A41A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C21FD"/>
    <w:multiLevelType w:val="hybridMultilevel"/>
    <w:tmpl w:val="2D8464B6"/>
    <w:lvl w:ilvl="0" w:tplc="A41A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A4507"/>
    <w:multiLevelType w:val="hybridMultilevel"/>
    <w:tmpl w:val="E3E435EA"/>
    <w:lvl w:ilvl="0" w:tplc="A41A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77251"/>
    <w:multiLevelType w:val="multilevel"/>
    <w:tmpl w:val="A734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9D0666"/>
    <w:multiLevelType w:val="hybridMultilevel"/>
    <w:tmpl w:val="59F45B5A"/>
    <w:lvl w:ilvl="0" w:tplc="A41A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E1FF7"/>
    <w:multiLevelType w:val="hybridMultilevel"/>
    <w:tmpl w:val="1A58EB2C"/>
    <w:lvl w:ilvl="0" w:tplc="A41A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01164"/>
    <w:multiLevelType w:val="multilevel"/>
    <w:tmpl w:val="A370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FC48E5"/>
    <w:multiLevelType w:val="hybridMultilevel"/>
    <w:tmpl w:val="72861F6E"/>
    <w:lvl w:ilvl="0" w:tplc="A41A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E7AC7"/>
    <w:multiLevelType w:val="hybridMultilevel"/>
    <w:tmpl w:val="CDA00D72"/>
    <w:lvl w:ilvl="0" w:tplc="A41A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66409"/>
    <w:multiLevelType w:val="multilevel"/>
    <w:tmpl w:val="CE0A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056EC3"/>
    <w:multiLevelType w:val="hybridMultilevel"/>
    <w:tmpl w:val="E71CBDF2"/>
    <w:lvl w:ilvl="0" w:tplc="A41A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E3A09"/>
    <w:multiLevelType w:val="hybridMultilevel"/>
    <w:tmpl w:val="FB906098"/>
    <w:lvl w:ilvl="0" w:tplc="1F8EF1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3287A"/>
    <w:multiLevelType w:val="multilevel"/>
    <w:tmpl w:val="C5D4D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7B5FDF"/>
    <w:multiLevelType w:val="multilevel"/>
    <w:tmpl w:val="6A3AB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BD650C"/>
    <w:multiLevelType w:val="hybridMultilevel"/>
    <w:tmpl w:val="791C99F0"/>
    <w:lvl w:ilvl="0" w:tplc="A41A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13"/>
  </w:num>
  <w:num w:numId="5">
    <w:abstractNumId w:val="1"/>
  </w:num>
  <w:num w:numId="6">
    <w:abstractNumId w:val="10"/>
  </w:num>
  <w:num w:numId="7">
    <w:abstractNumId w:val="2"/>
  </w:num>
  <w:num w:numId="8">
    <w:abstractNumId w:val="15"/>
  </w:num>
  <w:num w:numId="9">
    <w:abstractNumId w:val="0"/>
  </w:num>
  <w:num w:numId="10">
    <w:abstractNumId w:val="3"/>
  </w:num>
  <w:num w:numId="11">
    <w:abstractNumId w:val="18"/>
  </w:num>
  <w:num w:numId="12">
    <w:abstractNumId w:val="12"/>
  </w:num>
  <w:num w:numId="13">
    <w:abstractNumId w:val="14"/>
  </w:num>
  <w:num w:numId="14">
    <w:abstractNumId w:val="6"/>
  </w:num>
  <w:num w:numId="15">
    <w:abstractNumId w:val="4"/>
  </w:num>
  <w:num w:numId="16">
    <w:abstractNumId w:val="9"/>
  </w:num>
  <w:num w:numId="17">
    <w:abstractNumId w:val="5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FAB"/>
    <w:rsid w:val="00005533"/>
    <w:rsid w:val="001107E3"/>
    <w:rsid w:val="001622B7"/>
    <w:rsid w:val="00167FF2"/>
    <w:rsid w:val="00181DB6"/>
    <w:rsid w:val="002135D6"/>
    <w:rsid w:val="0022630F"/>
    <w:rsid w:val="00251BA8"/>
    <w:rsid w:val="002A6F82"/>
    <w:rsid w:val="002F2608"/>
    <w:rsid w:val="00332E58"/>
    <w:rsid w:val="003D1DAD"/>
    <w:rsid w:val="003F7CF1"/>
    <w:rsid w:val="00501F8E"/>
    <w:rsid w:val="00515F94"/>
    <w:rsid w:val="005B1838"/>
    <w:rsid w:val="005F7DF4"/>
    <w:rsid w:val="006D14C9"/>
    <w:rsid w:val="00703CF8"/>
    <w:rsid w:val="00706E68"/>
    <w:rsid w:val="00791328"/>
    <w:rsid w:val="007957EF"/>
    <w:rsid w:val="007A2F7F"/>
    <w:rsid w:val="007C2FAB"/>
    <w:rsid w:val="00820922"/>
    <w:rsid w:val="008D041E"/>
    <w:rsid w:val="00A04171"/>
    <w:rsid w:val="00A339BD"/>
    <w:rsid w:val="00B64D59"/>
    <w:rsid w:val="00BA0909"/>
    <w:rsid w:val="00BF6077"/>
    <w:rsid w:val="00C00931"/>
    <w:rsid w:val="00C563C9"/>
    <w:rsid w:val="00CA1BE0"/>
    <w:rsid w:val="00F72F50"/>
    <w:rsid w:val="00FC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D0D762"/>
  <w15:docId w15:val="{BE2C379B-C21E-4076-B6E6-444F835C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F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6E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C2FAB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7C2FAB"/>
    <w:rPr>
      <w:b/>
      <w:bCs/>
    </w:rPr>
  </w:style>
  <w:style w:type="character" w:customStyle="1" w:styleId="apple-converted-space">
    <w:name w:val="apple-converted-space"/>
    <w:basedOn w:val="a0"/>
    <w:rsid w:val="007C2FAB"/>
  </w:style>
  <w:style w:type="paragraph" w:styleId="a5">
    <w:name w:val="No Spacing"/>
    <w:link w:val="a6"/>
    <w:uiPriority w:val="1"/>
    <w:qFormat/>
    <w:rsid w:val="007C2FAB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F72F50"/>
  </w:style>
  <w:style w:type="character" w:customStyle="1" w:styleId="10">
    <w:name w:val="Заголовок 1 Знак"/>
    <w:basedOn w:val="a0"/>
    <w:link w:val="1"/>
    <w:uiPriority w:val="9"/>
    <w:rsid w:val="00706E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C563C9"/>
    <w:pPr>
      <w:ind w:left="720"/>
      <w:contextualSpacing/>
    </w:pPr>
  </w:style>
  <w:style w:type="character" w:styleId="a8">
    <w:name w:val="Hyperlink"/>
    <w:rsid w:val="00CA1BE0"/>
    <w:rPr>
      <w:strike w:val="0"/>
      <w:dstrike w:val="0"/>
      <w:color w:val="009FD9"/>
      <w:u w:val="none"/>
      <w:effect w:val="none"/>
    </w:rPr>
  </w:style>
  <w:style w:type="paragraph" w:customStyle="1" w:styleId="msonormalbullet2gif">
    <w:name w:val="msonormalbullet2.gif"/>
    <w:basedOn w:val="a"/>
    <w:rsid w:val="00CA1BE0"/>
    <w:pPr>
      <w:spacing w:before="150" w:after="150"/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2092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092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3F7C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F7C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F7C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F7CF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D9F8B22C0912418FF587E9E4DFDA27FF30233EE21FC104F48DF42A37CAE5FC58BBC1A5CAB4lD4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D9F8B22C0912418FF587E9E4DFDA27FF30233EE21FC104F48DF42A37CAE5FC58BBC1A1C9lB41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BD9F8B22C0912418FF587E9E4DFDA27FF30233EE21FC104F48DF42A37CAE5FC58BBC1A0C0lB4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2211E1214DBCFD98A5363461A968C99E8701201CA1823FB125E58AB753E96F6C00B9D83506893DnBq3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DDF00-DDDA-4612-AC8D-09D0AAA0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2568</Words>
  <Characters>146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Admin</cp:lastModifiedBy>
  <cp:revision>20</cp:revision>
  <cp:lastPrinted>2020-03-02T12:01:00Z</cp:lastPrinted>
  <dcterms:created xsi:type="dcterms:W3CDTF">2014-10-09T07:07:00Z</dcterms:created>
  <dcterms:modified xsi:type="dcterms:W3CDTF">2020-09-18T09:34:00Z</dcterms:modified>
</cp:coreProperties>
</file>